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 xml:space="preserve">Информационное сообщение </w:t>
      </w:r>
    </w:p>
    <w:p w:rsidR="00FD3525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о проведении продаж</w:t>
      </w:r>
      <w:r w:rsidR="00692965">
        <w:rPr>
          <w:b/>
          <w:sz w:val="26"/>
          <w:szCs w:val="26"/>
        </w:rPr>
        <w:t>и</w:t>
      </w:r>
      <w:r w:rsidRPr="00367331">
        <w:rPr>
          <w:b/>
          <w:sz w:val="26"/>
          <w:szCs w:val="26"/>
        </w:rPr>
        <w:t xml:space="preserve"> </w:t>
      </w:r>
    </w:p>
    <w:p w:rsidR="00FD3525" w:rsidRPr="00367331" w:rsidRDefault="00FD3525" w:rsidP="002227A5">
      <w:pPr>
        <w:jc w:val="center"/>
        <w:rPr>
          <w:b/>
          <w:sz w:val="26"/>
          <w:szCs w:val="26"/>
        </w:rPr>
      </w:pPr>
      <w:r w:rsidRPr="00367331">
        <w:rPr>
          <w:b/>
          <w:sz w:val="26"/>
          <w:szCs w:val="26"/>
        </w:rPr>
        <w:t>муниц</w:t>
      </w:r>
      <w:r w:rsidR="00967E98">
        <w:rPr>
          <w:b/>
          <w:sz w:val="26"/>
          <w:szCs w:val="26"/>
        </w:rPr>
        <w:t xml:space="preserve">ипального имущества </w:t>
      </w:r>
      <w:r w:rsidR="00A33D4E">
        <w:rPr>
          <w:b/>
          <w:sz w:val="26"/>
          <w:szCs w:val="26"/>
        </w:rPr>
        <w:t xml:space="preserve">Окуловского </w:t>
      </w:r>
      <w:r w:rsidRPr="00367331">
        <w:rPr>
          <w:b/>
          <w:sz w:val="26"/>
          <w:szCs w:val="26"/>
        </w:rPr>
        <w:t>муниципального района</w:t>
      </w:r>
    </w:p>
    <w:p w:rsidR="007C6286" w:rsidRPr="00367331" w:rsidRDefault="007C6286"/>
    <w:p w:rsidR="006D0493" w:rsidRDefault="00A639E5" w:rsidP="006D0493">
      <w:pPr>
        <w:jc w:val="both"/>
      </w:pPr>
      <w:r w:rsidRPr="00367331">
        <w:t xml:space="preserve">           </w:t>
      </w:r>
      <w:r w:rsidR="00A42778">
        <w:t>Администраци</w:t>
      </w:r>
      <w:r w:rsidR="00230173">
        <w:t>я</w:t>
      </w:r>
      <w:r w:rsidR="00967E98">
        <w:t xml:space="preserve"> </w:t>
      </w:r>
      <w:r w:rsidR="00A33D4E">
        <w:t xml:space="preserve">Окуловского </w:t>
      </w:r>
      <w:r w:rsidR="00B177A6" w:rsidRPr="00367331">
        <w:t xml:space="preserve"> муниципального района в соответствии с постанов</w:t>
      </w:r>
      <w:r w:rsidR="00967E98">
        <w:t xml:space="preserve">лением Администрации </w:t>
      </w:r>
      <w:r w:rsidR="007A5D87">
        <w:t>Окуловского</w:t>
      </w:r>
      <w:r w:rsidR="00B177A6" w:rsidRPr="00367331">
        <w:t xml:space="preserve"> муници</w:t>
      </w:r>
      <w:r w:rsidR="00ED50CA">
        <w:t xml:space="preserve">пального района от </w:t>
      </w:r>
      <w:r w:rsidR="00290E61">
        <w:t>13</w:t>
      </w:r>
      <w:r w:rsidR="00F71D8F">
        <w:t>.</w:t>
      </w:r>
      <w:r w:rsidR="006D0493">
        <w:t>09</w:t>
      </w:r>
      <w:r w:rsidR="00F71D8F">
        <w:t>.202</w:t>
      </w:r>
      <w:r w:rsidR="006D0493">
        <w:t>2</w:t>
      </w:r>
      <w:r w:rsidR="004428B6" w:rsidRPr="00367331">
        <w:t xml:space="preserve"> №</w:t>
      </w:r>
      <w:r w:rsidR="007A5D87">
        <w:t xml:space="preserve"> </w:t>
      </w:r>
      <w:r w:rsidR="00290E61">
        <w:t>1741</w:t>
      </w:r>
      <w:r w:rsidR="00635F92">
        <w:t xml:space="preserve"> </w:t>
      </w:r>
      <w:r w:rsidR="00B177A6" w:rsidRPr="00367331">
        <w:t>объявляет</w:t>
      </w:r>
      <w:r w:rsidR="00871F1A">
        <w:t xml:space="preserve"> </w:t>
      </w:r>
      <w:r w:rsidR="007A5D87" w:rsidRPr="00290E61">
        <w:rPr>
          <w:b/>
        </w:rPr>
        <w:t>20</w:t>
      </w:r>
      <w:r w:rsidR="003D48FF" w:rsidRPr="00290E61">
        <w:rPr>
          <w:b/>
          <w:color w:val="FF0000"/>
        </w:rPr>
        <w:t xml:space="preserve"> </w:t>
      </w:r>
      <w:r w:rsidR="007A5D87" w:rsidRPr="00290E61">
        <w:rPr>
          <w:b/>
        </w:rPr>
        <w:t>октября</w:t>
      </w:r>
      <w:r w:rsidR="003D48FF" w:rsidRPr="00290E61">
        <w:rPr>
          <w:b/>
          <w:color w:val="FF0000"/>
        </w:rPr>
        <w:t xml:space="preserve"> </w:t>
      </w:r>
      <w:r w:rsidR="007A5D87" w:rsidRPr="00290E61">
        <w:rPr>
          <w:b/>
        </w:rPr>
        <w:t>2022</w:t>
      </w:r>
      <w:r w:rsidR="00871F1A" w:rsidRPr="00290E61">
        <w:rPr>
          <w:b/>
          <w:color w:val="FF0000"/>
        </w:rPr>
        <w:t xml:space="preserve"> </w:t>
      </w:r>
      <w:r w:rsidR="00871F1A" w:rsidRPr="00290E61">
        <w:rPr>
          <w:b/>
        </w:rPr>
        <w:t>года</w:t>
      </w:r>
      <w:r w:rsidR="00871F1A" w:rsidRPr="00367331">
        <w:t xml:space="preserve"> </w:t>
      </w:r>
      <w:r w:rsidR="00871F1A" w:rsidRPr="00290E61">
        <w:rPr>
          <w:b/>
        </w:rPr>
        <w:t>в 11</w:t>
      </w:r>
      <w:r w:rsidR="007A5D87" w:rsidRPr="00290E61">
        <w:rPr>
          <w:b/>
        </w:rPr>
        <w:t>:</w:t>
      </w:r>
      <w:r w:rsidR="00871F1A" w:rsidRPr="00290E61">
        <w:rPr>
          <w:b/>
        </w:rPr>
        <w:t>00 ч.</w:t>
      </w:r>
      <w:r w:rsidR="00871F1A" w:rsidRPr="00367331">
        <w:t xml:space="preserve"> </w:t>
      </w:r>
      <w:r w:rsidR="00871F1A">
        <w:t>продажу посредством публичного предложения</w:t>
      </w:r>
      <w:r w:rsidR="00871F1A" w:rsidRPr="00367331">
        <w:t xml:space="preserve"> </w:t>
      </w:r>
      <w:r w:rsidR="00230173" w:rsidRPr="00367331">
        <w:t>в электронной форме</w:t>
      </w:r>
      <w:r w:rsidR="00B177A6" w:rsidRPr="00367331">
        <w:t xml:space="preserve"> на </w:t>
      </w:r>
      <w:r w:rsidR="00AC7CFF">
        <w:t>электронной площадке:</w:t>
      </w:r>
      <w:r w:rsidR="00B177A6" w:rsidRPr="00367331">
        <w:t xml:space="preserve"> utp.sberbank-ast.ru</w:t>
      </w:r>
      <w:r w:rsidR="00871F1A">
        <w:t xml:space="preserve"> </w:t>
      </w:r>
      <w:r w:rsidR="006D0493">
        <w:t xml:space="preserve">автомобиля легкового </w:t>
      </w:r>
      <w:r w:rsidR="006D0493">
        <w:rPr>
          <w:lang w:val="en-US"/>
        </w:rPr>
        <w:t>KIA</w:t>
      </w:r>
      <w:r w:rsidR="006D0493" w:rsidRPr="00BF043F">
        <w:t xml:space="preserve"> </w:t>
      </w:r>
      <w:r w:rsidR="006D0493">
        <w:rPr>
          <w:lang w:val="en-US"/>
        </w:rPr>
        <w:t>SLS</w:t>
      </w:r>
      <w:r w:rsidR="006D0493" w:rsidRPr="00BF043F">
        <w:t xml:space="preserve"> 2010</w:t>
      </w:r>
      <w:r w:rsidR="006D0493">
        <w:t xml:space="preserve"> года выпуска, идентификационный номер (</w:t>
      </w:r>
      <w:r w:rsidR="006D0493">
        <w:rPr>
          <w:lang w:val="en-US"/>
        </w:rPr>
        <w:t>VIN</w:t>
      </w:r>
      <w:r w:rsidR="006D0493" w:rsidRPr="00BF043F">
        <w:t xml:space="preserve">) </w:t>
      </w:r>
      <w:r w:rsidR="006D0493">
        <w:rPr>
          <w:lang w:val="en-US"/>
        </w:rPr>
        <w:t>XWEPC</w:t>
      </w:r>
      <w:r w:rsidR="006D0493" w:rsidRPr="00BF043F">
        <w:t>811</w:t>
      </w:r>
      <w:r w:rsidR="006D0493">
        <w:rPr>
          <w:lang w:val="en-US"/>
        </w:rPr>
        <w:t>CB</w:t>
      </w:r>
      <w:r w:rsidR="006D0493" w:rsidRPr="00BF043F">
        <w:t>0000716</w:t>
      </w:r>
      <w:r w:rsidR="006D0493">
        <w:t xml:space="preserve">, номер двигателя </w:t>
      </w:r>
      <w:r w:rsidR="006D0493">
        <w:rPr>
          <w:lang w:val="en-US"/>
        </w:rPr>
        <w:t>G</w:t>
      </w:r>
      <w:r w:rsidR="006D0493" w:rsidRPr="00BF043F">
        <w:t>4</w:t>
      </w:r>
      <w:r w:rsidR="006D0493">
        <w:rPr>
          <w:lang w:val="en-US"/>
        </w:rPr>
        <w:t>KD</w:t>
      </w:r>
      <w:r w:rsidR="006D0493" w:rsidRPr="00BF043F">
        <w:t xml:space="preserve"> </w:t>
      </w:r>
      <w:r w:rsidR="006D0493">
        <w:rPr>
          <w:lang w:val="en-US"/>
        </w:rPr>
        <w:t>AH</w:t>
      </w:r>
      <w:r w:rsidR="006D0493">
        <w:t xml:space="preserve">317114, номер кузова </w:t>
      </w:r>
      <w:r w:rsidR="006D0493">
        <w:rPr>
          <w:lang w:val="en-US"/>
        </w:rPr>
        <w:t>XWEPC</w:t>
      </w:r>
      <w:r w:rsidR="006D0493" w:rsidRPr="00BF043F">
        <w:t>811</w:t>
      </w:r>
      <w:r w:rsidR="006D0493">
        <w:rPr>
          <w:lang w:val="en-US"/>
        </w:rPr>
        <w:t>CB</w:t>
      </w:r>
      <w:r w:rsidR="006D0493" w:rsidRPr="00BF043F">
        <w:t>0000716</w:t>
      </w:r>
      <w:r w:rsidR="006D0493">
        <w:t>, государственный регистрационный знак Е407ХХ53 (далее автомобиль)</w:t>
      </w:r>
      <w:r w:rsidR="007A5D87">
        <w:t>.</w:t>
      </w:r>
      <w:r w:rsidR="006D0493">
        <w:t xml:space="preserve"> </w:t>
      </w:r>
    </w:p>
    <w:p w:rsidR="00871F1A" w:rsidRDefault="007A5D87" w:rsidP="006D0493">
      <w:pPr>
        <w:jc w:val="both"/>
      </w:pPr>
      <w:r>
        <w:t xml:space="preserve">           </w:t>
      </w:r>
      <w:r w:rsidR="00871F1A">
        <w:t>Ц</w:t>
      </w:r>
      <w:r w:rsidR="00871F1A" w:rsidRPr="00A313F1">
        <w:t>ен</w:t>
      </w:r>
      <w:r w:rsidR="00871F1A">
        <w:t>а первоначального предложения</w:t>
      </w:r>
      <w:r w:rsidR="00871F1A" w:rsidRPr="00A313F1">
        <w:t xml:space="preserve"> </w:t>
      </w:r>
      <w:r w:rsidR="00871F1A">
        <w:t xml:space="preserve">  </w:t>
      </w:r>
      <w:r w:rsidR="00871F1A" w:rsidRPr="00A313F1">
        <w:t>–</w:t>
      </w:r>
      <w:r w:rsidR="00871F1A">
        <w:t xml:space="preserve"> </w:t>
      </w:r>
      <w:r w:rsidR="006D0493">
        <w:t>1</w:t>
      </w:r>
      <w:r w:rsidR="00832E2D">
        <w:t xml:space="preserve"> </w:t>
      </w:r>
      <w:r w:rsidR="006D0493">
        <w:t>092</w:t>
      </w:r>
      <w:r w:rsidR="00871F1A">
        <w:t xml:space="preserve"> 000 руб.</w:t>
      </w:r>
      <w:r w:rsidR="00832E2D">
        <w:t>,</w:t>
      </w:r>
      <w:r w:rsidR="00871F1A" w:rsidRPr="00A313F1">
        <w:t xml:space="preserve"> </w:t>
      </w:r>
      <w:r w:rsidR="00871F1A">
        <w:t xml:space="preserve">с </w:t>
      </w:r>
      <w:r w:rsidR="00871F1A" w:rsidRPr="00A313F1">
        <w:t>учет</w:t>
      </w:r>
      <w:r w:rsidR="00871F1A">
        <w:t>ом</w:t>
      </w:r>
      <w:r w:rsidR="00871F1A" w:rsidRPr="00A313F1">
        <w:t xml:space="preserve">  НДС</w:t>
      </w:r>
      <w:r w:rsidR="00871F1A">
        <w:t xml:space="preserve">, величина снижения цены первоначального предложения (шаг понижения) – </w:t>
      </w:r>
      <w:r w:rsidR="006D0493">
        <w:t>109</w:t>
      </w:r>
      <w:r w:rsidR="00832E2D">
        <w:t xml:space="preserve"> </w:t>
      </w:r>
      <w:r w:rsidR="006D0493">
        <w:t>200</w:t>
      </w:r>
      <w:r w:rsidR="00871F1A">
        <w:t xml:space="preserve"> руб., минимальная  цена предложения (цена отсечения) - </w:t>
      </w:r>
      <w:r w:rsidR="006D0493">
        <w:t>546</w:t>
      </w:r>
      <w:r w:rsidR="00871F1A">
        <w:t xml:space="preserve"> 000 руб.</w:t>
      </w:r>
      <w:r w:rsidR="00832E2D">
        <w:t>,</w:t>
      </w:r>
      <w:r w:rsidR="00871F1A">
        <w:t xml:space="preserve"> с  учетом  НДС, величина повышения цены (шаг аукциона)   – </w:t>
      </w:r>
      <w:r w:rsidR="006D0493">
        <w:t>54</w:t>
      </w:r>
      <w:r w:rsidR="00832E2D">
        <w:t xml:space="preserve"> </w:t>
      </w:r>
      <w:r w:rsidR="006D0493">
        <w:t>600</w:t>
      </w:r>
      <w:r w:rsidR="00871F1A">
        <w:t xml:space="preserve"> руб., р</w:t>
      </w:r>
      <w:r w:rsidR="00871F1A" w:rsidRPr="00A313F1">
        <w:t xml:space="preserve">азмер задатка для участия в </w:t>
      </w:r>
      <w:r w:rsidR="00871F1A">
        <w:t>продаже</w:t>
      </w:r>
      <w:r w:rsidR="00871F1A" w:rsidRPr="00A313F1">
        <w:t xml:space="preserve"> – </w:t>
      </w:r>
      <w:r w:rsidR="00871F1A">
        <w:t xml:space="preserve"> </w:t>
      </w:r>
      <w:r w:rsidR="006D0493">
        <w:t>218</w:t>
      </w:r>
      <w:r w:rsidR="00832E2D">
        <w:t xml:space="preserve"> </w:t>
      </w:r>
      <w:r w:rsidR="006D0493">
        <w:t>400</w:t>
      </w:r>
      <w:r w:rsidR="00871F1A">
        <w:t xml:space="preserve"> руб.</w:t>
      </w:r>
    </w:p>
    <w:p w:rsidR="00871F1A" w:rsidRPr="00A313F1" w:rsidRDefault="00871F1A" w:rsidP="00871F1A">
      <w:pPr>
        <w:pStyle w:val="22"/>
        <w:spacing w:line="240" w:lineRule="auto"/>
        <w:ind w:left="293" w:right="-241"/>
      </w:pPr>
      <w:r>
        <w:t>Ф</w:t>
      </w:r>
      <w:r w:rsidRPr="00A313F1">
        <w:t>орм</w:t>
      </w:r>
      <w:r>
        <w:t>а</w:t>
      </w:r>
      <w:r w:rsidRPr="00A313F1">
        <w:t xml:space="preserve"> подачи предложений о цене </w:t>
      </w:r>
      <w:r w:rsidR="00832E2D">
        <w:t>автомобиля</w:t>
      </w:r>
      <w:r>
        <w:t xml:space="preserve"> </w:t>
      </w:r>
      <w:r w:rsidRPr="00A313F1">
        <w:t xml:space="preserve"> – открытая форма. </w:t>
      </w:r>
    </w:p>
    <w:p w:rsidR="00832E2D" w:rsidRDefault="00832E2D" w:rsidP="00634BF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34BF2" w:rsidRPr="00033384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33384">
        <w:rPr>
          <w:b/>
        </w:rPr>
        <w:t>Условия и сроки платежа, необходимые реквизиты счетов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057A26" w:rsidRPr="00260FA3" w:rsidRDefault="00057A26" w:rsidP="00057A26">
      <w:pPr>
        <w:ind w:firstLine="709"/>
        <w:jc w:val="both"/>
        <w:rPr>
          <w:b/>
        </w:rPr>
      </w:pPr>
      <w:r w:rsidRPr="00260FA3">
        <w:t>В оплату по до</w:t>
      </w:r>
      <w:r>
        <w:t xml:space="preserve">говору купли-продажи имущества победителем </w:t>
      </w:r>
      <w:r w:rsidR="00047AD8">
        <w:t>в течение</w:t>
      </w:r>
      <w:r>
        <w:t xml:space="preserve"> 30 рабочих дней с момента заключения такого договора </w:t>
      </w:r>
      <w:r w:rsidRPr="00260FA3">
        <w:t>вносится сумма окончательного платежа за имущество в валюте Российской Федерации</w:t>
      </w:r>
      <w:r>
        <w:t xml:space="preserve"> </w:t>
      </w:r>
      <w:r w:rsidRPr="00260FA3">
        <w:t>по следующим реквизитам</w:t>
      </w:r>
      <w:r w:rsidRPr="00260FA3">
        <w:rPr>
          <w:b/>
        </w:rPr>
        <w:t xml:space="preserve">: </w:t>
      </w:r>
    </w:p>
    <w:p w:rsidR="00057A26" w:rsidRDefault="00057A26" w:rsidP="00634BF2">
      <w:pPr>
        <w:autoSpaceDE w:val="0"/>
        <w:autoSpaceDN w:val="0"/>
        <w:adjustRightInd w:val="0"/>
        <w:ind w:firstLine="540"/>
        <w:jc w:val="both"/>
      </w:pP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 xml:space="preserve">Комитет финансов Администрации Окуловского муниципального района (Администрация Окуловского муниципального района, л/с 05503012170), 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5047A8" w:rsidRPr="00260FA3" w:rsidRDefault="005047A8" w:rsidP="005047A8">
      <w:pPr>
        <w:tabs>
          <w:tab w:val="left" w:pos="1843"/>
        </w:tabs>
        <w:spacing w:after="40"/>
        <w:jc w:val="both"/>
      </w:pPr>
      <w:r>
        <w:t>ОКТМО 49628000</w:t>
      </w:r>
    </w:p>
    <w:p w:rsidR="00634BF2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Default="00634BF2" w:rsidP="00634BF2">
      <w:pPr>
        <w:ind w:firstLine="708"/>
        <w:jc w:val="both"/>
      </w:pPr>
      <w:r w:rsidRPr="00367331">
        <w:t xml:space="preserve">Для участия в </w:t>
      </w:r>
      <w:r>
        <w:t>торгах</w:t>
      </w:r>
      <w:r w:rsidRPr="00367331">
        <w:t xml:space="preserve"> в срок до окончания приема заявок претенденты перечисляют задаток в размере 20 процентов начальной цены продажи имущества</w:t>
      </w:r>
      <w:r w:rsidR="006C2E1A">
        <w:t xml:space="preserve"> </w:t>
      </w:r>
      <w:r w:rsidRPr="00367331">
        <w:t>в счет обеспечения оплаты приобретаемого имущества.</w:t>
      </w:r>
    </w:p>
    <w:p w:rsidR="00047AD8" w:rsidRPr="00260FA3" w:rsidRDefault="00047AD8" w:rsidP="00047AD8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047AD8" w:rsidRPr="00260FA3" w:rsidRDefault="00047AD8" w:rsidP="00047AD8">
      <w:pPr>
        <w:rPr>
          <w:i/>
        </w:rPr>
      </w:pPr>
      <w:r w:rsidRPr="00260FA3">
        <w:rPr>
          <w:i/>
        </w:rPr>
        <w:t>ПОЛУЧАТЕЛЬ:</w:t>
      </w:r>
    </w:p>
    <w:p w:rsidR="00047AD8" w:rsidRPr="00260FA3" w:rsidRDefault="00047AD8" w:rsidP="00047AD8">
      <w:pPr>
        <w:rPr>
          <w:i/>
        </w:rPr>
      </w:pPr>
      <w:r w:rsidRPr="00260FA3">
        <w:rPr>
          <w:i/>
        </w:rPr>
        <w:t>Наименование: ЗАО "Сбербанк-АСТ"</w:t>
      </w:r>
      <w:r w:rsidRPr="00260FA3">
        <w:rPr>
          <w:i/>
        </w:rPr>
        <w:br/>
        <w:t>ИНН: 7707308480</w:t>
      </w:r>
      <w:r>
        <w:rPr>
          <w:i/>
        </w:rPr>
        <w:br/>
        <w:t>КПП: 7704</w:t>
      </w:r>
      <w:r w:rsidRPr="00260FA3">
        <w:rPr>
          <w:i/>
        </w:rPr>
        <w:t>01001</w:t>
      </w:r>
      <w:r w:rsidRPr="00260FA3">
        <w:rPr>
          <w:i/>
        </w:rPr>
        <w:br/>
        <w:t>Расчетный счет: 40702810300020038047</w:t>
      </w:r>
    </w:p>
    <w:p w:rsidR="00047AD8" w:rsidRPr="00260FA3" w:rsidRDefault="00047AD8" w:rsidP="00047AD8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047AD8" w:rsidRDefault="00047AD8" w:rsidP="00047AD8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634BF2" w:rsidRPr="00367331" w:rsidRDefault="00634BF2" w:rsidP="00634BF2">
      <w:pPr>
        <w:ind w:firstLine="708"/>
        <w:jc w:val="both"/>
      </w:pPr>
      <w:r w:rsidRPr="00367331">
        <w:t xml:space="preserve">Срок зачисления денежных средств на лицевой счет Претендента на </w:t>
      </w:r>
      <w:r>
        <w:t>универсальной торговой площадке</w:t>
      </w:r>
      <w:r w:rsidRPr="00367331">
        <w:t xml:space="preserve"> – о</w:t>
      </w:r>
      <w:r w:rsidR="00047AD8">
        <w:t>т 1 до 3 рабочих дней. В случае,</w:t>
      </w:r>
      <w:r w:rsidRPr="00367331"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367331">
          <w:rPr>
            <w:rStyle w:val="af"/>
            <w:color w:val="auto"/>
          </w:rPr>
          <w:t>property@sberbank-ast.ru</w:t>
        </w:r>
      </w:hyperlink>
      <w:r w:rsidRPr="00367331">
        <w:t xml:space="preserve"> с приложением </w:t>
      </w:r>
      <w:r w:rsidRPr="00367331">
        <w:lastRenderedPageBreak/>
        <w:t>документов, подтверждающих перечисление денежных средств (скан-копия платежного поручения или чек-ордер и т.п.)</w:t>
      </w:r>
    </w:p>
    <w:p w:rsidR="00634BF2" w:rsidRPr="00367331" w:rsidRDefault="00634BF2" w:rsidP="00634BF2">
      <w:pPr>
        <w:ind w:firstLine="708"/>
        <w:jc w:val="both"/>
      </w:pPr>
      <w:r w:rsidRPr="00634BF2">
        <w:rPr>
          <w:u w:val="single"/>
        </w:rPr>
        <w:t>В назначении платежа необходимо указать:</w:t>
      </w:r>
      <w:r w:rsidRPr="00367331">
        <w:t> Перечисление денежных средств в качестве задатка (депозита) (ИНН плательщика), НДС не облагается.</w:t>
      </w:r>
    </w:p>
    <w:p w:rsidR="00634BF2" w:rsidRPr="00367331" w:rsidRDefault="00634BF2" w:rsidP="00634BF2">
      <w:pPr>
        <w:ind w:firstLine="540"/>
        <w:jc w:val="both"/>
      </w:pPr>
      <w:r w:rsidRPr="00367331">
        <w:t xml:space="preserve">ДЕНЕЖНЫЕ СРЕДСТВА, ПЕРЕЧИСЛЕННЫЕ ЗА УЧАСТНИКА  ТРЕТЬИМ  ЛИЦОМ, НЕ ЗАЧИСЛЯЮТСЯ НА СЧЕТ ТАКОГО УЧАСТНИКА </w:t>
      </w:r>
      <w:r>
        <w:t>на</w:t>
      </w:r>
      <w:r w:rsidRPr="00367331">
        <w:t xml:space="preserve"> </w:t>
      </w:r>
      <w:r>
        <w:t>универсальной торговой площадке</w:t>
      </w:r>
      <w:r w:rsidRPr="00367331">
        <w:t>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Задаток</w:t>
      </w:r>
      <w:r w:rsidR="003320A8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A86678">
        <w:t>Окуловского</w:t>
      </w:r>
      <w:r w:rsidR="00047AD8">
        <w:t xml:space="preserve"> муниципального района в течение</w:t>
      </w:r>
      <w:r w:rsidR="00A86678">
        <w:t xml:space="preserve"> 5 календарных дней со дня истечения срока</w:t>
      </w:r>
      <w:r>
        <w:t>,</w:t>
      </w:r>
      <w:r w:rsidR="00A86678">
        <w:t xml:space="preserve"> установленного для заключения договора купли-продажи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Лицам, перечислившим задаток для участия в продаже муниципального имущества</w:t>
      </w:r>
      <w:r w:rsidR="00047AD8">
        <w:t>,</w:t>
      </w:r>
      <w:r w:rsidRPr="00367331">
        <w:t xml:space="preserve"> денежные средства возвращаются в следующем порядке: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367331">
        <w:t xml:space="preserve">б) претендентам, не допущенным к участию в продаже </w:t>
      </w:r>
      <w:r w:rsidR="00A86678">
        <w:t xml:space="preserve">муниципального </w:t>
      </w:r>
      <w:r w:rsidRPr="00367331">
        <w:t>имущества, - в течение 5 календарных дней со дня подписания протокола о при</w:t>
      </w:r>
      <w:r w:rsidR="00047AD8">
        <w:t>знании претендентов участниками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367331" w:rsidRDefault="00634BF2" w:rsidP="00634BF2">
      <w:pPr>
        <w:autoSpaceDE w:val="0"/>
        <w:autoSpaceDN w:val="0"/>
        <w:adjustRightInd w:val="0"/>
        <w:ind w:firstLine="540"/>
        <w:jc w:val="both"/>
      </w:pPr>
      <w:r w:rsidRPr="00367331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367331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367331">
        <w:t xml:space="preserve">Данные условия являются условиями публичной оферты в соответствии со </w:t>
      </w:r>
      <w:hyperlink r:id="rId9" w:history="1">
        <w:r w:rsidRPr="00367331">
          <w:t>статьей 437</w:t>
        </w:r>
      </w:hyperlink>
      <w:r w:rsidRPr="00367331">
        <w:t xml:space="preserve"> Гражданского кодекса </w:t>
      </w:r>
      <w:r w:rsidR="00263453">
        <w:t>РФ</w:t>
      </w:r>
      <w:r w:rsidRPr="00367331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Default="00634BF2" w:rsidP="00A639E5">
      <w:pPr>
        <w:jc w:val="center"/>
      </w:pPr>
    </w:p>
    <w:p w:rsidR="00634BF2" w:rsidRPr="00634BF2" w:rsidRDefault="00772847" w:rsidP="00634BF2">
      <w:pPr>
        <w:ind w:right="-5" w:firstLine="720"/>
        <w:jc w:val="center"/>
        <w:rPr>
          <w:b/>
        </w:rPr>
      </w:pPr>
      <w:r>
        <w:rPr>
          <w:b/>
        </w:rPr>
        <w:t xml:space="preserve">Порядок, место, даты начала и окончания </w:t>
      </w:r>
      <w:r w:rsidR="007A3888">
        <w:rPr>
          <w:b/>
        </w:rPr>
        <w:t xml:space="preserve">подачи </w:t>
      </w:r>
      <w:r>
        <w:rPr>
          <w:b/>
        </w:rPr>
        <w:t>заявок</w:t>
      </w:r>
      <w:r w:rsidR="00634BF2" w:rsidRPr="00367331">
        <w:rPr>
          <w:b/>
        </w:rPr>
        <w:t xml:space="preserve"> </w:t>
      </w:r>
    </w:p>
    <w:p w:rsidR="00634BF2" w:rsidRPr="00634BF2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Default="00634BF2" w:rsidP="00634BF2">
      <w:pPr>
        <w:ind w:firstLine="709"/>
        <w:jc w:val="both"/>
        <w:rPr>
          <w:bCs/>
        </w:rPr>
      </w:pPr>
      <w:r w:rsidRPr="00367331">
        <w:rPr>
          <w:bCs/>
        </w:rPr>
        <w:t>Указанное в настоящем информационном сообщении время – московское.</w:t>
      </w:r>
    </w:p>
    <w:p w:rsidR="00772847" w:rsidRDefault="00634BF2" w:rsidP="00772847">
      <w:pPr>
        <w:ind w:firstLine="709"/>
        <w:jc w:val="both"/>
        <w:rPr>
          <w:bCs/>
        </w:rPr>
      </w:pPr>
      <w:r w:rsidRPr="00367331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Default="00772847" w:rsidP="00772847">
      <w:pPr>
        <w:ind w:firstLine="709"/>
        <w:jc w:val="both"/>
        <w:rPr>
          <w:bCs/>
        </w:rPr>
      </w:pPr>
      <w:r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>
        <w:t>части электронной площадки</w:t>
      </w:r>
      <w:r w:rsidR="00047AD8">
        <w:t>,</w:t>
      </w:r>
      <w:r w:rsidR="00ED6BC8">
        <w:t xml:space="preserve"> </w:t>
      </w:r>
      <w:r>
        <w:t>с приложением электронных образов документов, предусмотренных настоящим информационным сообщением.</w:t>
      </w:r>
    </w:p>
    <w:p w:rsidR="00772847" w:rsidRPr="00772847" w:rsidRDefault="00772847" w:rsidP="00772847">
      <w:pPr>
        <w:ind w:firstLine="709"/>
        <w:jc w:val="both"/>
        <w:rPr>
          <w:bCs/>
        </w:rPr>
      </w:pPr>
      <w:r>
        <w:t>Одно лицо имеет право подать только одну заявку</w:t>
      </w:r>
      <w:r w:rsidR="00047AD8">
        <w:t>.</w:t>
      </w:r>
    </w:p>
    <w:p w:rsidR="00634BF2" w:rsidRPr="00367331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367331">
        <w:rPr>
          <w:b/>
        </w:rPr>
        <w:t xml:space="preserve">Место </w:t>
      </w:r>
      <w:r w:rsidR="00356180">
        <w:rPr>
          <w:b/>
        </w:rPr>
        <w:t>подачи</w:t>
      </w:r>
      <w:r w:rsidRPr="00367331">
        <w:rPr>
          <w:b/>
        </w:rPr>
        <w:t xml:space="preserve"> заявок:</w:t>
      </w:r>
      <w:r w:rsidRPr="00367331">
        <w:t xml:space="preserve"> </w:t>
      </w:r>
      <w:r w:rsidR="00587AFA">
        <w:t>электронная</w:t>
      </w:r>
      <w:r w:rsidRPr="00367331">
        <w:t xml:space="preserve"> площадк</w:t>
      </w:r>
      <w:r w:rsidR="00772847">
        <w:t>а</w:t>
      </w:r>
      <w:r w:rsidR="00047AD8">
        <w:t xml:space="preserve"> -</w:t>
      </w:r>
      <w:r w:rsidR="00356180">
        <w:t xml:space="preserve"> utp.sberbank-ast.ru.</w:t>
      </w:r>
    </w:p>
    <w:p w:rsidR="00772847" w:rsidRPr="003D48FF" w:rsidRDefault="00772847" w:rsidP="00772847">
      <w:pPr>
        <w:tabs>
          <w:tab w:val="left" w:pos="567"/>
        </w:tabs>
        <w:ind w:firstLine="709"/>
        <w:jc w:val="both"/>
      </w:pPr>
      <w:r w:rsidRPr="003D48FF">
        <w:rPr>
          <w:rFonts w:eastAsia="Calibri"/>
          <w:b/>
        </w:rPr>
        <w:t>Дата начала подачи заявок:</w:t>
      </w:r>
      <w:r w:rsidR="006C2E1A" w:rsidRPr="003D48FF">
        <w:rPr>
          <w:rFonts w:eastAsia="Calibri"/>
        </w:rPr>
        <w:t xml:space="preserve"> </w:t>
      </w:r>
      <w:r w:rsidR="00047AD8">
        <w:rPr>
          <w:rFonts w:eastAsia="Calibri"/>
        </w:rPr>
        <w:t>20</w:t>
      </w:r>
      <w:r w:rsidR="006C2E1A" w:rsidRPr="003D48FF">
        <w:rPr>
          <w:rFonts w:eastAsia="Calibri"/>
        </w:rPr>
        <w:t>.</w:t>
      </w:r>
      <w:r w:rsidR="00047AD8">
        <w:rPr>
          <w:rFonts w:eastAsia="Calibri"/>
        </w:rPr>
        <w:t>09</w:t>
      </w:r>
      <w:r w:rsidRPr="003D48FF">
        <w:rPr>
          <w:rFonts w:eastAsia="Calibri"/>
        </w:rPr>
        <w:t>.20</w:t>
      </w:r>
      <w:r w:rsidR="004530EA" w:rsidRPr="003D48FF">
        <w:rPr>
          <w:rFonts w:eastAsia="Calibri"/>
        </w:rPr>
        <w:t>2</w:t>
      </w:r>
      <w:r w:rsidR="00047AD8">
        <w:rPr>
          <w:rFonts w:eastAsia="Calibri"/>
        </w:rPr>
        <w:t>2</w:t>
      </w:r>
      <w:r w:rsidR="009106CA" w:rsidRPr="003D48FF">
        <w:rPr>
          <w:rFonts w:eastAsia="Calibri"/>
        </w:rPr>
        <w:t xml:space="preserve"> 0</w:t>
      </w:r>
      <w:r w:rsidR="004530EA" w:rsidRPr="003D48FF">
        <w:rPr>
          <w:rFonts w:eastAsia="Calibri"/>
        </w:rPr>
        <w:t>0</w:t>
      </w:r>
      <w:r w:rsidR="009106CA" w:rsidRPr="003D48FF">
        <w:rPr>
          <w:rFonts w:eastAsia="Calibri"/>
        </w:rPr>
        <w:t>:00</w:t>
      </w:r>
      <w:r w:rsidR="00047AD8">
        <w:rPr>
          <w:rFonts w:eastAsia="Calibri"/>
        </w:rPr>
        <w:t xml:space="preserve"> ч</w:t>
      </w:r>
      <w:r w:rsidRPr="003D48FF">
        <w:rPr>
          <w:rFonts w:eastAsia="Calibri"/>
        </w:rPr>
        <w:t>.</w:t>
      </w:r>
      <w:r w:rsidR="007F0DE3" w:rsidRPr="003D48FF">
        <w:rPr>
          <w:rFonts w:eastAsia="Calibri"/>
        </w:rPr>
        <w:t xml:space="preserve"> </w:t>
      </w:r>
      <w:r w:rsidR="00634BF2" w:rsidRPr="003D48FF">
        <w:rPr>
          <w:b/>
        </w:rPr>
        <w:t>Дата окончания подачи заявок:</w:t>
      </w:r>
      <w:r w:rsidR="00634BF2" w:rsidRPr="003D48FF">
        <w:t xml:space="preserve"> </w:t>
      </w:r>
      <w:r w:rsidR="00047AD8">
        <w:t>1</w:t>
      </w:r>
      <w:r w:rsidR="0061057C">
        <w:t>5</w:t>
      </w:r>
      <w:r w:rsidR="009F7558" w:rsidRPr="003D48FF">
        <w:t>.</w:t>
      </w:r>
      <w:r w:rsidR="003D48FF" w:rsidRPr="003D48FF">
        <w:t>1</w:t>
      </w:r>
      <w:r w:rsidR="00047AD8">
        <w:t>0</w:t>
      </w:r>
      <w:r w:rsidR="00634BF2" w:rsidRPr="003D48FF">
        <w:t>.20</w:t>
      </w:r>
      <w:r w:rsidR="00F77F39" w:rsidRPr="003D48FF">
        <w:t>2</w:t>
      </w:r>
      <w:r w:rsidR="00047AD8">
        <w:t>2</w:t>
      </w:r>
      <w:r w:rsidR="009F7558" w:rsidRPr="003D48FF">
        <w:t xml:space="preserve"> </w:t>
      </w:r>
      <w:r w:rsidR="00047AD8">
        <w:t>0</w:t>
      </w:r>
      <w:r w:rsidR="004530EA" w:rsidRPr="003D48FF">
        <w:t>0</w:t>
      </w:r>
      <w:r w:rsidR="009106CA" w:rsidRPr="003D48FF">
        <w:t>:00</w:t>
      </w:r>
      <w:r w:rsidR="00047AD8">
        <w:t xml:space="preserve"> ч</w:t>
      </w:r>
      <w:r w:rsidR="00634BF2" w:rsidRPr="003D48FF">
        <w:t>.</w:t>
      </w:r>
    </w:p>
    <w:p w:rsidR="001D5603" w:rsidRPr="003D48FF" w:rsidRDefault="001D5603" w:rsidP="00772847">
      <w:pPr>
        <w:tabs>
          <w:tab w:val="left" w:pos="567"/>
        </w:tabs>
        <w:ind w:firstLine="709"/>
        <w:jc w:val="both"/>
      </w:pPr>
      <w:r w:rsidRPr="003D48FF">
        <w:rPr>
          <w:b/>
          <w:bCs/>
        </w:rPr>
        <w:t>Определение участников продажи</w:t>
      </w:r>
      <w:r w:rsidRPr="003D48FF">
        <w:rPr>
          <w:rStyle w:val="apple-converted-space"/>
          <w:b/>
        </w:rPr>
        <w:t> </w:t>
      </w:r>
      <w:r w:rsidRPr="003D48FF">
        <w:rPr>
          <w:b/>
        </w:rPr>
        <w:t>–</w:t>
      </w:r>
      <w:r w:rsidR="003D48FF" w:rsidRPr="003D48FF">
        <w:rPr>
          <w:b/>
        </w:rPr>
        <w:t xml:space="preserve"> </w:t>
      </w:r>
      <w:r w:rsidR="00047AD8">
        <w:rPr>
          <w:b/>
        </w:rPr>
        <w:t>19</w:t>
      </w:r>
      <w:r w:rsidRPr="003D48FF">
        <w:rPr>
          <w:rStyle w:val="apple-converted-space"/>
          <w:b/>
        </w:rPr>
        <w:t>.</w:t>
      </w:r>
      <w:r w:rsidR="003D48FF" w:rsidRPr="003D48FF">
        <w:rPr>
          <w:rStyle w:val="apple-converted-space"/>
          <w:b/>
        </w:rPr>
        <w:t>1</w:t>
      </w:r>
      <w:r w:rsidR="00047AD8">
        <w:rPr>
          <w:rStyle w:val="apple-converted-space"/>
          <w:b/>
        </w:rPr>
        <w:t>0</w:t>
      </w:r>
      <w:r w:rsidRPr="003D48FF">
        <w:rPr>
          <w:b/>
          <w:bCs/>
        </w:rPr>
        <w:t>.20</w:t>
      </w:r>
      <w:r w:rsidR="00F77F39" w:rsidRPr="003D48FF">
        <w:rPr>
          <w:b/>
          <w:bCs/>
        </w:rPr>
        <w:t>2</w:t>
      </w:r>
      <w:r w:rsidR="00047AD8">
        <w:rPr>
          <w:b/>
          <w:bCs/>
        </w:rPr>
        <w:t>2</w:t>
      </w:r>
      <w:r w:rsidRPr="003D48FF">
        <w:rPr>
          <w:b/>
          <w:bCs/>
        </w:rPr>
        <w:t xml:space="preserve"> в 11:00</w:t>
      </w:r>
      <w:r w:rsidR="00290E61">
        <w:rPr>
          <w:b/>
          <w:bCs/>
        </w:rPr>
        <w:t xml:space="preserve"> ч</w:t>
      </w:r>
      <w:r w:rsidR="00047AD8">
        <w:rPr>
          <w:b/>
          <w:bCs/>
        </w:rPr>
        <w:t>.</w:t>
      </w:r>
    </w:p>
    <w:p w:rsidR="00634BF2" w:rsidRPr="00367331" w:rsidRDefault="00634BF2" w:rsidP="00047AD8"/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367331" w:rsidRDefault="00634BF2" w:rsidP="00634BF2">
      <w:pPr>
        <w:ind w:firstLine="540"/>
        <w:jc w:val="both"/>
      </w:pPr>
    </w:p>
    <w:p w:rsidR="00634BF2" w:rsidRPr="00367331" w:rsidRDefault="00634BF2" w:rsidP="005B3829">
      <w:pPr>
        <w:autoSpaceDE w:val="0"/>
        <w:autoSpaceDN w:val="0"/>
        <w:adjustRightInd w:val="0"/>
        <w:ind w:firstLine="567"/>
        <w:jc w:val="both"/>
      </w:pPr>
      <w:r w:rsidRPr="00367331">
        <w:t xml:space="preserve">Для участия в торгах претенденты представляют заявку. Заявка </w:t>
      </w:r>
      <w:r w:rsidR="00A86678">
        <w:t>подается путем заполнения ее электронной форм</w:t>
      </w:r>
      <w:r w:rsidR="00152B0F">
        <w:t>ы</w:t>
      </w:r>
      <w:r w:rsidR="00047AD8">
        <w:t>, размещенной в открытой</w:t>
      </w:r>
      <w:r w:rsidR="00A86678">
        <w:t xml:space="preserve"> для доступа неограниченного круга лиц части электронной площадки</w:t>
      </w:r>
      <w:r w:rsidR="00047AD8">
        <w:t>,</w:t>
      </w:r>
      <w:r w:rsidR="00A86678">
        <w:t xml:space="preserve"> с приложением следующих </w:t>
      </w:r>
      <w:r w:rsidR="005B3829">
        <w:t>документов, которые подаются в форме электронных документов</w:t>
      </w:r>
      <w:r w:rsidR="00152B0F">
        <w:t>:</w:t>
      </w:r>
    </w:p>
    <w:p w:rsidR="00634BF2" w:rsidRPr="00367331" w:rsidRDefault="00634BF2" w:rsidP="00634BF2">
      <w:pPr>
        <w:ind w:firstLine="567"/>
        <w:jc w:val="both"/>
      </w:pPr>
      <w:r w:rsidRPr="00367331">
        <w:t>-</w:t>
      </w:r>
      <w:r w:rsidR="001F61CD">
        <w:t xml:space="preserve"> </w:t>
      </w:r>
      <w:r w:rsidRPr="00367331">
        <w:t>юридические лица:</w:t>
      </w:r>
    </w:p>
    <w:p w:rsidR="00634BF2" w:rsidRPr="00367331" w:rsidRDefault="00634BF2" w:rsidP="00634BF2">
      <w:pPr>
        <w:ind w:firstLine="567"/>
        <w:jc w:val="both"/>
      </w:pPr>
      <w:r w:rsidRPr="00367331">
        <w:t>заверенные копии учредительных документов;</w:t>
      </w:r>
    </w:p>
    <w:p w:rsidR="00634BF2" w:rsidRPr="00367331" w:rsidRDefault="00634BF2" w:rsidP="00634BF2">
      <w:pPr>
        <w:ind w:firstLine="567"/>
        <w:jc w:val="both"/>
      </w:pPr>
      <w:r w:rsidRPr="00367331">
        <w:t xml:space="preserve">документ, содержащий сведения о доле </w:t>
      </w:r>
      <w:r w:rsidR="00263453">
        <w:t>РФ</w:t>
      </w:r>
      <w:r w:rsidRPr="00367331">
        <w:t xml:space="preserve">, субъекта </w:t>
      </w:r>
      <w:r w:rsidR="00263453">
        <w:t>РФ</w:t>
      </w:r>
      <w:r w:rsidR="00263453" w:rsidRPr="00367331">
        <w:t xml:space="preserve"> </w:t>
      </w:r>
      <w:r w:rsidRPr="00367331">
        <w:t xml:space="preserve">или муниципального образования в уставном капитале юридического лица (реестр владельцев акций либо выписка </w:t>
      </w:r>
      <w:r w:rsidRPr="00367331">
        <w:lastRenderedPageBreak/>
        <w:t>из него или заверенное печатью юридического лица (при наличии печати) и подписанное его руководителем письмо);</w:t>
      </w:r>
    </w:p>
    <w:p w:rsidR="00634BF2" w:rsidRPr="00367331" w:rsidRDefault="00634BF2" w:rsidP="00634BF2">
      <w:pPr>
        <w:ind w:firstLine="567"/>
        <w:jc w:val="both"/>
      </w:pPr>
      <w:r w:rsidRPr="00367331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367331" w:rsidRDefault="001F61CD" w:rsidP="00634BF2">
      <w:pPr>
        <w:ind w:firstLine="567"/>
        <w:jc w:val="both"/>
      </w:pPr>
      <w:r w:rsidRPr="00260FA3">
        <w:t xml:space="preserve">-физические лица предъявляют </w:t>
      </w:r>
      <w:hyperlink r:id="rId10" w:history="1">
        <w:r w:rsidRPr="00260FA3">
          <w:rPr>
            <w:rStyle w:val="af"/>
            <w:color w:val="auto"/>
            <w:u w:val="none"/>
          </w:rPr>
          <w:t>документ</w:t>
        </w:r>
      </w:hyperlink>
      <w:r>
        <w:t>, удостоверяющий личность, либо представляют копии всех</w:t>
      </w:r>
      <w:r w:rsidRPr="00260FA3">
        <w:t xml:space="preserve"> листов</w:t>
      </w:r>
      <w:r>
        <w:t xml:space="preserve"> указанного документа</w:t>
      </w:r>
      <w:r w:rsidRPr="00260FA3">
        <w:t>.</w:t>
      </w:r>
    </w:p>
    <w:p w:rsidR="00634BF2" w:rsidRDefault="00634BF2" w:rsidP="00634BF2">
      <w:pPr>
        <w:ind w:firstLine="567"/>
        <w:jc w:val="both"/>
      </w:pPr>
      <w:r w:rsidRPr="00367331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F61CD" w:rsidRPr="00367331" w:rsidRDefault="001F61CD" w:rsidP="00634BF2">
      <w:pPr>
        <w:ind w:firstLine="567"/>
        <w:jc w:val="both"/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Срок заключения договора купли-продажи имущества</w:t>
      </w:r>
    </w:p>
    <w:p w:rsidR="00634BF2" w:rsidRPr="00367331" w:rsidRDefault="00634BF2" w:rsidP="00634BF2">
      <w:pPr>
        <w:ind w:right="-5" w:firstLine="720"/>
        <w:jc w:val="both"/>
      </w:pPr>
    </w:p>
    <w:p w:rsidR="00634BF2" w:rsidRPr="00367331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367331">
        <w:rPr>
          <w:rFonts w:eastAsia="Calibri"/>
          <w:lang w:eastAsia="en-US"/>
        </w:rPr>
        <w:tab/>
        <w:t>В течение 5 (пяти) рабочих дней с</w:t>
      </w:r>
      <w:r w:rsidR="005B3829">
        <w:rPr>
          <w:rFonts w:eastAsia="Calibri"/>
          <w:lang w:eastAsia="en-US"/>
        </w:rPr>
        <w:t xml:space="preserve">о дня </w:t>
      </w:r>
      <w:r w:rsidR="00976805">
        <w:rPr>
          <w:rFonts w:eastAsia="Calibri"/>
          <w:lang w:eastAsia="en-US"/>
        </w:rPr>
        <w:t xml:space="preserve">проведения продажи </w:t>
      </w:r>
      <w:r w:rsidR="005B3829">
        <w:rPr>
          <w:rFonts w:eastAsia="Calibri"/>
          <w:lang w:eastAsia="en-US"/>
        </w:rPr>
        <w:t xml:space="preserve">с победителем заключается договор </w:t>
      </w:r>
      <w:r w:rsidRPr="00367331">
        <w:rPr>
          <w:rFonts w:eastAsia="Calibri"/>
          <w:lang w:eastAsia="en-US"/>
        </w:rPr>
        <w:t>купли-продажи</w:t>
      </w:r>
      <w:r w:rsidR="005B3829">
        <w:rPr>
          <w:rFonts w:eastAsia="Calibri"/>
          <w:lang w:eastAsia="en-US"/>
        </w:rPr>
        <w:t xml:space="preserve"> имущества</w:t>
      </w:r>
      <w:r w:rsidRPr="00367331">
        <w:rPr>
          <w:rFonts w:eastAsia="Calibri"/>
          <w:lang w:eastAsia="en-US"/>
        </w:rPr>
        <w:t xml:space="preserve">. </w:t>
      </w:r>
    </w:p>
    <w:p w:rsidR="004428B6" w:rsidRPr="00367331" w:rsidRDefault="004428B6" w:rsidP="004428B6">
      <w:pPr>
        <w:ind w:firstLine="540"/>
        <w:jc w:val="both"/>
      </w:pPr>
    </w:p>
    <w:p w:rsidR="007D2588" w:rsidRPr="00367331" w:rsidRDefault="007D2588" w:rsidP="007D2588">
      <w:pPr>
        <w:ind w:right="-5" w:firstLine="720"/>
        <w:jc w:val="center"/>
        <w:rPr>
          <w:b/>
        </w:rPr>
      </w:pPr>
      <w:r w:rsidRPr="00367331">
        <w:rPr>
          <w:b/>
        </w:rPr>
        <w:t>Порядок ознакомления с документами и информацией об объекте</w:t>
      </w:r>
    </w:p>
    <w:p w:rsidR="007D2588" w:rsidRPr="00367331" w:rsidRDefault="007D2588" w:rsidP="007D2588">
      <w:pPr>
        <w:ind w:right="-5" w:firstLine="720"/>
        <w:jc w:val="both"/>
      </w:pPr>
    </w:p>
    <w:p w:rsidR="007D2588" w:rsidRPr="00367331" w:rsidRDefault="007D2588" w:rsidP="007D2588">
      <w:pPr>
        <w:ind w:right="-5" w:firstLine="720"/>
        <w:jc w:val="both"/>
      </w:pPr>
      <w:r w:rsidRPr="00367331">
        <w:t>Информационное сообщение о проведении торгов размещается на</w:t>
      </w:r>
      <w:r w:rsidR="00CA4D30" w:rsidRPr="00A313F1">
        <w:t xml:space="preserve"> официальном сайте Российской Федерации для размещения информации о проведении торгов (</w:t>
      </w:r>
      <w:r w:rsidR="00CA4D30" w:rsidRPr="00A313F1">
        <w:rPr>
          <w:lang w:val="en-US"/>
        </w:rPr>
        <w:t>torgi</w:t>
      </w:r>
      <w:r w:rsidR="00CA4D30" w:rsidRPr="00A313F1">
        <w:t>.</w:t>
      </w:r>
      <w:r w:rsidR="00CA4D30" w:rsidRPr="00A313F1">
        <w:rPr>
          <w:lang w:val="en-US"/>
        </w:rPr>
        <w:t>gov</w:t>
      </w:r>
      <w:r w:rsidR="00CA4D30" w:rsidRPr="00A313F1">
        <w:t>.</w:t>
      </w:r>
      <w:r w:rsidR="00CA4D30" w:rsidRPr="00A313F1">
        <w:rPr>
          <w:lang w:val="en-US"/>
        </w:rPr>
        <w:t>ru</w:t>
      </w:r>
      <w:r w:rsidR="00CA4D30" w:rsidRPr="00A313F1">
        <w:t>)</w:t>
      </w:r>
      <w:r w:rsidR="00CA4D30">
        <w:t>, на электронной площадке utp.</w:t>
      </w:r>
      <w:r w:rsidR="00CA4D30">
        <w:rPr>
          <w:lang w:val="en-US"/>
        </w:rPr>
        <w:t>sberbank</w:t>
      </w:r>
      <w:r w:rsidR="00CA4D30" w:rsidRPr="00606E1B">
        <w:t>-</w:t>
      </w:r>
      <w:r w:rsidR="00CA4D30">
        <w:rPr>
          <w:lang w:val="en-US"/>
        </w:rPr>
        <w:t>ast</w:t>
      </w:r>
      <w:r w:rsidR="00CA4D30" w:rsidRPr="00606E1B">
        <w:t>.</w:t>
      </w:r>
      <w:r w:rsidR="00CA4D30">
        <w:rPr>
          <w:lang w:val="en-US"/>
        </w:rPr>
        <w:t>ru</w:t>
      </w:r>
      <w:r w:rsidR="00CA4D30">
        <w:t xml:space="preserve"> и на официальном сайте </w:t>
      </w:r>
      <w:r w:rsidR="00585966">
        <w:t xml:space="preserve"> Продавца - </w:t>
      </w:r>
      <w:r w:rsidR="00CA4D30">
        <w:t>муниципального образования «Окуловский муниципальный район» в информационно-телекоммуникационной сети Интернет</w:t>
      </w:r>
      <w:r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Default="007D2588" w:rsidP="007D2588">
      <w:pPr>
        <w:ind w:right="-5" w:firstLine="720"/>
        <w:jc w:val="both"/>
      </w:pPr>
      <w:r w:rsidRPr="00367331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Default="00E527CD" w:rsidP="00E527CD">
      <w:pPr>
        <w:autoSpaceDE w:val="0"/>
        <w:autoSpaceDN w:val="0"/>
        <w:adjustRightInd w:val="0"/>
        <w:ind w:firstLine="540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Default="007D2588" w:rsidP="007D2588">
      <w:pPr>
        <w:ind w:right="-5" w:firstLine="720"/>
        <w:jc w:val="both"/>
      </w:pPr>
      <w:r w:rsidRPr="00367331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585966">
        <w:rPr>
          <w:lang w:val="en-US"/>
        </w:rPr>
        <w:t>adm</w:t>
      </w:r>
      <w:r w:rsidR="00635D51" w:rsidRPr="00367331">
        <w:t>@</w:t>
      </w:r>
      <w:r w:rsidR="00585966">
        <w:rPr>
          <w:lang w:val="en-US"/>
        </w:rPr>
        <w:t>okuladm</w:t>
      </w:r>
      <w:r w:rsidR="00635D51" w:rsidRPr="00367331">
        <w:t>.</w:t>
      </w:r>
      <w:r w:rsidR="00635D51" w:rsidRPr="00367331">
        <w:rPr>
          <w:lang w:val="en-US"/>
        </w:rPr>
        <w:t>ru</w:t>
      </w:r>
      <w:r w:rsidR="00635D51" w:rsidRPr="00367331">
        <w:t>, а также обр</w:t>
      </w:r>
      <w:r w:rsidR="00F26006">
        <w:t>атившись по телефону: (816 5</w:t>
      </w:r>
      <w:r w:rsidR="00585966" w:rsidRPr="00585966">
        <w:t>7</w:t>
      </w:r>
      <w:r w:rsidR="00F26006">
        <w:t>)</w:t>
      </w:r>
      <w:r w:rsidR="00585966">
        <w:t xml:space="preserve">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585966">
        <w:rPr>
          <w:lang w:val="en-US"/>
        </w:rPr>
        <w:t>adm</w:t>
      </w:r>
      <w:r w:rsidR="00585966" w:rsidRPr="00367331">
        <w:t>@</w:t>
      </w:r>
      <w:r w:rsidR="00585966">
        <w:rPr>
          <w:lang w:val="en-US"/>
        </w:rPr>
        <w:t>okuladm</w:t>
      </w:r>
      <w:r w:rsidR="00585966" w:rsidRPr="00367331">
        <w:t>.</w:t>
      </w:r>
      <w:r w:rsidR="00585966" w:rsidRPr="00367331">
        <w:rPr>
          <w:lang w:val="en-US"/>
        </w:rPr>
        <w:t>ru</w:t>
      </w:r>
      <w:r w:rsidR="00585966" w:rsidRPr="00585966">
        <w:t xml:space="preserve"> </w:t>
      </w:r>
      <w:r w:rsidRPr="00367331">
        <w:t>, не позднее чем за два рабочих дня до даты окончания срока подачи заявок на участие в продаже</w:t>
      </w:r>
      <w:r w:rsidR="00635D51" w:rsidRPr="00367331">
        <w:t xml:space="preserve">, а также может быть </w:t>
      </w:r>
      <w:r w:rsidR="004A2FD7">
        <w:t xml:space="preserve">согласован по телефону: </w:t>
      </w:r>
      <w:r w:rsidR="00585966">
        <w:t>(816 5</w:t>
      </w:r>
      <w:r w:rsidR="00585966" w:rsidRPr="00585966">
        <w:t>7</w:t>
      </w:r>
      <w:r w:rsidR="00585966">
        <w:t xml:space="preserve">) </w:t>
      </w:r>
      <w:r w:rsidR="00585966" w:rsidRPr="00585966">
        <w:t>2-14-00</w:t>
      </w:r>
      <w:r w:rsidR="00585966">
        <w:t xml:space="preserve">, </w:t>
      </w:r>
      <w:r w:rsidR="00585966" w:rsidRPr="00585966">
        <w:t>2-28-55</w:t>
      </w:r>
      <w:r w:rsidR="00635D51" w:rsidRPr="00367331">
        <w:t>.</w:t>
      </w:r>
    </w:p>
    <w:p w:rsidR="007D2588" w:rsidRPr="00367331" w:rsidRDefault="007D2588" w:rsidP="007D2588">
      <w:pPr>
        <w:ind w:right="-5" w:firstLine="720"/>
        <w:jc w:val="both"/>
      </w:pPr>
      <w:r w:rsidRPr="00367331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Default="007D2588" w:rsidP="007D2588">
      <w:pPr>
        <w:ind w:right="-5" w:firstLine="720"/>
        <w:jc w:val="both"/>
      </w:pPr>
      <w:r w:rsidRPr="00367331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</w:t>
      </w:r>
      <w:r w:rsidRPr="00367331">
        <w:lastRenderedPageBreak/>
        <w:t>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</w:t>
      </w:r>
      <w:r w:rsidR="00411410">
        <w:t>ой подписью лица, имеющего право</w:t>
      </w:r>
      <w:r w:rsidRPr="00367331">
        <w:t xml:space="preserve"> действовать от имени Оператора электронной площадки торгов).</w:t>
      </w:r>
    </w:p>
    <w:p w:rsidR="007D2588" w:rsidRPr="00367331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367331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367331" w:rsidRDefault="00634BF2" w:rsidP="00634BF2">
      <w:pPr>
        <w:ind w:firstLine="540"/>
        <w:jc w:val="both"/>
      </w:pPr>
      <w:r w:rsidRPr="00367331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367331" w:rsidRDefault="00634BF2" w:rsidP="00634BF2">
      <w:pPr>
        <w:ind w:firstLine="540"/>
        <w:jc w:val="both"/>
      </w:pPr>
      <w:r w:rsidRPr="00367331">
        <w:t>-</w:t>
      </w:r>
      <w:r w:rsidR="00411410">
        <w:t xml:space="preserve"> </w:t>
      </w:r>
      <w:r w:rsidRPr="00367331">
        <w:t>государственных и муниципальных унитарных предприятий, государственных и муниципальных учреждений;</w:t>
      </w:r>
    </w:p>
    <w:p w:rsidR="00634BF2" w:rsidRPr="00367331" w:rsidRDefault="00634BF2" w:rsidP="00634BF2">
      <w:pPr>
        <w:ind w:firstLine="540"/>
        <w:jc w:val="both"/>
      </w:pPr>
      <w:r w:rsidRPr="00367331">
        <w:t>-</w:t>
      </w:r>
      <w:r w:rsidR="00411410">
        <w:t xml:space="preserve"> </w:t>
      </w:r>
      <w:r w:rsidRPr="00367331">
        <w:t xml:space="preserve">юридических лиц, в уставном капитале которых доля </w:t>
      </w:r>
      <w:r w:rsidR="00263453">
        <w:t>РФ</w:t>
      </w:r>
      <w:r w:rsidRPr="00367331">
        <w:t xml:space="preserve">, субъектов </w:t>
      </w:r>
      <w:r w:rsidR="00263453">
        <w:t>РФ</w:t>
      </w:r>
      <w:r w:rsidRPr="00367331">
        <w:t xml:space="preserve"> и муниципальных образований превышает 25 процентов, кроме случаев, предусмотренных статьей 25 Федеральн</w:t>
      </w:r>
      <w:r w:rsidR="005E518D">
        <w:t>ого</w:t>
      </w:r>
      <w:r w:rsidRPr="00367331">
        <w:t xml:space="preserve"> закон</w:t>
      </w:r>
      <w:r w:rsidR="005E518D">
        <w:t>а</w:t>
      </w:r>
      <w:r w:rsidRPr="00367331">
        <w:t xml:space="preserve"> от 21.12.2001 N 178-ФЗ "О приватизации государственного и муниципального имущества";</w:t>
      </w:r>
    </w:p>
    <w:p w:rsidR="00634BF2" w:rsidRDefault="00634BF2" w:rsidP="00634BF2">
      <w:pPr>
        <w:ind w:firstLine="540"/>
        <w:jc w:val="both"/>
      </w:pPr>
      <w:r w:rsidRPr="00367331">
        <w:t>-</w:t>
      </w:r>
      <w:r w:rsidR="00411410">
        <w:t xml:space="preserve"> </w:t>
      </w:r>
      <w:r w:rsidRPr="00367331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>
        <w:t>РФ</w:t>
      </w:r>
      <w:r w:rsidR="00263453" w:rsidRPr="00367331">
        <w:t xml:space="preserve"> </w:t>
      </w:r>
      <w:r w:rsidRPr="00367331"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t xml:space="preserve">ительством </w:t>
      </w:r>
      <w:r w:rsidR="00263453">
        <w:t>РФ</w:t>
      </w:r>
      <w:r>
        <w:t>.</w:t>
      </w:r>
    </w:p>
    <w:p w:rsidR="00D648DE" w:rsidRDefault="00D648DE" w:rsidP="00634BF2">
      <w:pPr>
        <w:ind w:firstLine="540"/>
        <w:jc w:val="both"/>
      </w:pPr>
    </w:p>
    <w:p w:rsidR="006E645F" w:rsidRPr="00367331" w:rsidRDefault="006E645F" w:rsidP="006E645F">
      <w:pPr>
        <w:ind w:right="-5" w:firstLine="720"/>
        <w:jc w:val="center"/>
        <w:rPr>
          <w:b/>
        </w:rPr>
      </w:pPr>
      <w:r w:rsidRPr="00367331">
        <w:rPr>
          <w:b/>
        </w:rPr>
        <w:t>Порядок реги</w:t>
      </w:r>
      <w:r w:rsidR="003D0CFB" w:rsidRPr="00367331">
        <w:rPr>
          <w:b/>
        </w:rPr>
        <w:t>страции на электронной площадке</w:t>
      </w:r>
    </w:p>
    <w:p w:rsidR="006E645F" w:rsidRPr="00367331" w:rsidRDefault="006E645F" w:rsidP="006E645F">
      <w:pPr>
        <w:ind w:right="-5" w:firstLine="720"/>
        <w:jc w:val="center"/>
      </w:pPr>
    </w:p>
    <w:p w:rsidR="006E645F" w:rsidRPr="00367331" w:rsidRDefault="006E645F" w:rsidP="006E645F">
      <w:pPr>
        <w:ind w:right="-5" w:firstLine="720"/>
        <w:jc w:val="both"/>
      </w:pPr>
      <w:r w:rsidRPr="00367331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осуществляется без взимания платы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367331" w:rsidRDefault="006E645F" w:rsidP="006E645F">
      <w:pPr>
        <w:ind w:right="-5" w:firstLine="720"/>
        <w:jc w:val="both"/>
      </w:pPr>
      <w:r w:rsidRPr="00367331">
        <w:t>Регистрация на электронной площадке проводится в соответствии с Регламентом электронной площадки.</w:t>
      </w:r>
    </w:p>
    <w:p w:rsidR="005C4E8F" w:rsidRPr="00367331" w:rsidRDefault="005C4E8F" w:rsidP="006E645F">
      <w:pPr>
        <w:ind w:right="-5" w:firstLine="720"/>
        <w:jc w:val="both"/>
      </w:pP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367331">
        <w:rPr>
          <w:b/>
        </w:rPr>
        <w:t>Правила проведения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367331" w:rsidRDefault="00367331" w:rsidP="001F79A6">
      <w:pPr>
        <w:ind w:firstLine="709"/>
        <w:rPr>
          <w:b/>
          <w:i/>
        </w:rPr>
      </w:pPr>
      <w:r w:rsidRPr="00367331">
        <w:rPr>
          <w:b/>
          <w:i/>
        </w:rPr>
        <w:t>1.</w:t>
      </w:r>
      <w:r w:rsidR="001F79A6" w:rsidRPr="00367331">
        <w:rPr>
          <w:b/>
          <w:i/>
        </w:rPr>
        <w:t xml:space="preserve"> Проведение продажи имущества</w:t>
      </w:r>
      <w:r w:rsidRPr="00367331">
        <w:rPr>
          <w:b/>
          <w:i/>
        </w:rPr>
        <w:t>:</w:t>
      </w:r>
    </w:p>
    <w:p w:rsidR="00976805" w:rsidRPr="00EB4C2F" w:rsidRDefault="00976805" w:rsidP="00EB4C2F">
      <w:pPr>
        <w:autoSpaceDE w:val="0"/>
        <w:autoSpaceDN w:val="0"/>
        <w:adjustRightInd w:val="0"/>
        <w:contextualSpacing/>
        <w:jc w:val="both"/>
      </w:pPr>
      <w:r w:rsidRPr="00EB4C2F">
        <w:t>Продажа  имущества посредством публичного предложения проводится в день и во время, указанные в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 xml:space="preserve">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lastRenderedPageBreak/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EB4C2F" w:rsidRPr="00EB4C2F" w:rsidRDefault="00EB4C2F" w:rsidP="00EB4C2F">
      <w:pPr>
        <w:autoSpaceDE w:val="0"/>
        <w:autoSpaceDN w:val="0"/>
        <w:adjustRightInd w:val="0"/>
        <w:contextualSpacing/>
        <w:jc w:val="both"/>
      </w:pPr>
      <w:r w:rsidRPr="00EB4C2F">
        <w:t>Продажа имущества посредством публичного предложения признается несостоявшейся в следующих случаях:</w:t>
      </w:r>
    </w:p>
    <w:p w:rsidR="00EB4C2F" w:rsidRPr="00EB4C2F" w:rsidRDefault="00EB4C2F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EB4C2F" w:rsidRPr="00EB4C2F" w:rsidRDefault="00EB4C2F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2055C5">
        <w:t>б) принято решение о признании только одного претендента участником;</w:t>
      </w:r>
    </w:p>
    <w:p w:rsidR="00EB4C2F" w:rsidRPr="00EB4C2F" w:rsidRDefault="00EB4C2F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EB4C2F" w:rsidRPr="00EB4C2F" w:rsidRDefault="00EB4C2F" w:rsidP="00EB4C2F">
      <w:pPr>
        <w:autoSpaceDE w:val="0"/>
        <w:autoSpaceDN w:val="0"/>
        <w:adjustRightInd w:val="0"/>
        <w:contextualSpacing/>
        <w:jc w:val="both"/>
      </w:pPr>
      <w:r w:rsidRPr="00EB4C2F"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 xml:space="preserve">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а) наименование имущества и иные позволяющие его индивидуализировать сведения (спецификация лота);</w:t>
      </w:r>
    </w:p>
    <w:p w:rsidR="00976805" w:rsidRPr="00EB4C2F" w:rsidRDefault="00976805" w:rsidP="00EB4C2F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б) цена сделки;</w:t>
      </w:r>
    </w:p>
    <w:p w:rsidR="00EB4C2F" w:rsidRDefault="00976805" w:rsidP="0088292C">
      <w:pPr>
        <w:autoSpaceDE w:val="0"/>
        <w:autoSpaceDN w:val="0"/>
        <w:adjustRightInd w:val="0"/>
        <w:spacing w:before="280"/>
        <w:ind w:firstLine="540"/>
        <w:contextualSpacing/>
        <w:jc w:val="both"/>
      </w:pPr>
      <w:r w:rsidRPr="00EB4C2F">
        <w:t>в) фамилия, имя, отчество физического лица или наименование юридического лица - победителя.</w:t>
      </w:r>
    </w:p>
    <w:p w:rsidR="001F79A6" w:rsidRPr="00367331" w:rsidRDefault="001F79A6" w:rsidP="00367331">
      <w:pPr>
        <w:ind w:firstLine="709"/>
        <w:jc w:val="both"/>
      </w:pPr>
      <w:r w:rsidRPr="00367331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EB4C2F">
        <w:t xml:space="preserve">продажи </w:t>
      </w:r>
      <w:r w:rsidRPr="00367331"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367331" w:rsidRDefault="001F79A6" w:rsidP="00367331">
      <w:pPr>
        <w:ind w:firstLine="709"/>
        <w:jc w:val="both"/>
      </w:pPr>
      <w:r w:rsidRPr="00367331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367331">
          <w:rPr>
            <w:rStyle w:val="af"/>
            <w:color w:val="auto"/>
            <w:u w:val="none"/>
          </w:rPr>
          <w:t>законодательством</w:t>
        </w:r>
      </w:hyperlink>
      <w:r w:rsidRPr="00367331">
        <w:t xml:space="preserve"> </w:t>
      </w:r>
      <w:r w:rsidR="00263453">
        <w:t>РФ</w:t>
      </w:r>
      <w:r w:rsidRPr="00367331">
        <w:t xml:space="preserve"> в договоре купли-продажи имущества, задаток ему не возвращается.</w:t>
      </w:r>
    </w:p>
    <w:p w:rsidR="001F79A6" w:rsidRDefault="001F79A6" w:rsidP="00367331">
      <w:pPr>
        <w:ind w:firstLine="709"/>
        <w:jc w:val="both"/>
      </w:pPr>
      <w:r w:rsidRPr="00367331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>
        <w:t>РФ</w:t>
      </w:r>
      <w:r w:rsidR="00263453" w:rsidRPr="00367331">
        <w:t xml:space="preserve"> </w:t>
      </w:r>
      <w:r w:rsidRPr="00367331">
        <w:t>и договором купли-продажи имущества не позднее чем через 30 календарных дней после дня оплаты имущества.</w:t>
      </w:r>
    </w:p>
    <w:p w:rsidR="00AC2D9E" w:rsidRDefault="00AC2D9E" w:rsidP="00367331">
      <w:pPr>
        <w:ind w:firstLine="709"/>
        <w:jc w:val="both"/>
      </w:pPr>
    </w:p>
    <w:p w:rsidR="00AC2D9E" w:rsidRPr="00AC2D9E" w:rsidRDefault="00AC2D9E" w:rsidP="00AC2D9E">
      <w:pPr>
        <w:autoSpaceDE w:val="0"/>
        <w:autoSpaceDN w:val="0"/>
        <w:adjustRightInd w:val="0"/>
        <w:jc w:val="center"/>
        <w:rPr>
          <w:b/>
        </w:rPr>
      </w:pPr>
      <w:r w:rsidRPr="00AC2D9E">
        <w:rPr>
          <w:b/>
        </w:rPr>
        <w:t>Сведения о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</w:p>
    <w:p w:rsidR="00AC2D9E" w:rsidRPr="00AC2D9E" w:rsidRDefault="00AC2D9E" w:rsidP="00AC2D9E">
      <w:pPr>
        <w:autoSpaceDE w:val="0"/>
        <w:autoSpaceDN w:val="0"/>
        <w:adjustRightInd w:val="0"/>
        <w:jc w:val="center"/>
        <w:rPr>
          <w:b/>
        </w:rPr>
      </w:pPr>
    </w:p>
    <w:p w:rsidR="00AC2D9E" w:rsidRPr="00AC2D9E" w:rsidRDefault="00AC2D9E" w:rsidP="00AC2D9E">
      <w:pPr>
        <w:autoSpaceDE w:val="0"/>
        <w:autoSpaceDN w:val="0"/>
        <w:adjustRightInd w:val="0"/>
        <w:ind w:firstLine="708"/>
        <w:jc w:val="both"/>
      </w:pPr>
      <w:r w:rsidRPr="00AC2D9E">
        <w:t>Дата проведения продажи: 05.09.2022 г.</w:t>
      </w:r>
      <w:r>
        <w:t xml:space="preserve"> </w:t>
      </w:r>
    </w:p>
    <w:p w:rsidR="00AC2D9E" w:rsidRDefault="00AC2D9E" w:rsidP="00AC2D9E">
      <w:pPr>
        <w:ind w:firstLine="709"/>
        <w:jc w:val="both"/>
      </w:pPr>
      <w:r w:rsidRPr="00AC2D9E">
        <w:t>Итог</w:t>
      </w:r>
      <w:r>
        <w:t>и</w:t>
      </w:r>
      <w:r w:rsidRPr="00AC2D9E">
        <w:t xml:space="preserve"> торгов по продаже имущества: аукцион не состоялся.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367331">
        <w:rPr>
          <w:b/>
          <w:bCs/>
        </w:rPr>
        <w:lastRenderedPageBreak/>
        <w:t>Дата и время проведения</w:t>
      </w:r>
      <w:r w:rsidRPr="00367331">
        <w:rPr>
          <w:b/>
        </w:rPr>
        <w:t xml:space="preserve"> продажи в электронной форме</w:t>
      </w:r>
    </w:p>
    <w:p w:rsidR="005C4E8F" w:rsidRPr="00367331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Default="00356180" w:rsidP="00356180">
      <w:pPr>
        <w:tabs>
          <w:tab w:val="num" w:pos="540"/>
        </w:tabs>
        <w:jc w:val="both"/>
        <w:rPr>
          <w:b/>
        </w:rPr>
      </w:pPr>
      <w:r w:rsidRPr="00356180">
        <w:tab/>
      </w:r>
      <w:r w:rsidR="005C4E8F" w:rsidRPr="001D5603">
        <w:rPr>
          <w:b/>
        </w:rPr>
        <w:t xml:space="preserve">Дата и время проведения продажи: </w:t>
      </w:r>
      <w:r w:rsidR="0088292C">
        <w:rPr>
          <w:b/>
        </w:rPr>
        <w:t>20</w:t>
      </w:r>
      <w:r w:rsidR="005E518D">
        <w:rPr>
          <w:b/>
        </w:rPr>
        <w:t>.</w:t>
      </w:r>
      <w:r w:rsidR="00EF2A8D">
        <w:rPr>
          <w:b/>
        </w:rPr>
        <w:t>1</w:t>
      </w:r>
      <w:r w:rsidR="0088292C">
        <w:rPr>
          <w:b/>
        </w:rPr>
        <w:t>0</w:t>
      </w:r>
      <w:r w:rsidR="005E518D">
        <w:rPr>
          <w:b/>
        </w:rPr>
        <w:t>.202</w:t>
      </w:r>
      <w:r w:rsidR="0088292C">
        <w:rPr>
          <w:b/>
        </w:rPr>
        <w:t>2</w:t>
      </w:r>
      <w:r w:rsidR="005E518D">
        <w:rPr>
          <w:b/>
        </w:rPr>
        <w:t xml:space="preserve"> г.</w:t>
      </w:r>
      <w:r w:rsidR="005C4E8F" w:rsidRPr="00EC08BF">
        <w:rPr>
          <w:b/>
          <w:color w:val="FF0000"/>
        </w:rPr>
        <w:t xml:space="preserve"> </w:t>
      </w:r>
      <w:r w:rsidR="005C4E8F" w:rsidRPr="005E518D">
        <w:rPr>
          <w:b/>
        </w:rPr>
        <w:t>в 11.00</w:t>
      </w:r>
      <w:r w:rsidR="0088292C">
        <w:rPr>
          <w:b/>
        </w:rPr>
        <w:t xml:space="preserve"> ч</w:t>
      </w:r>
      <w:r w:rsidR="005C4E8F" w:rsidRPr="005E518D">
        <w:rPr>
          <w:b/>
        </w:rPr>
        <w:t>.</w:t>
      </w:r>
    </w:p>
    <w:p w:rsidR="00AC2D9E" w:rsidRPr="00EC08BF" w:rsidRDefault="00AC2D9E" w:rsidP="00356180">
      <w:pPr>
        <w:tabs>
          <w:tab w:val="num" w:pos="540"/>
        </w:tabs>
        <w:jc w:val="both"/>
        <w:rPr>
          <w:b/>
          <w:color w:val="FF0000"/>
        </w:rPr>
      </w:pPr>
    </w:p>
    <w:p w:rsidR="001373C6" w:rsidRPr="00AC2D9E" w:rsidRDefault="00356180" w:rsidP="007F0DE3">
      <w:pPr>
        <w:tabs>
          <w:tab w:val="num" w:pos="540"/>
        </w:tabs>
        <w:jc w:val="both"/>
        <w:rPr>
          <w:b/>
        </w:rPr>
      </w:pPr>
      <w:r w:rsidRPr="00356180">
        <w:tab/>
      </w:r>
      <w:r w:rsidRPr="00AC2D9E">
        <w:rPr>
          <w:b/>
        </w:rPr>
        <w:t>Место подведения итогов продажи: utp.sberbank-ast.ru.</w:t>
      </w:r>
    </w:p>
    <w:p w:rsidR="004C3256" w:rsidRDefault="004C3256" w:rsidP="0088292C">
      <w:pPr>
        <w:spacing w:line="192" w:lineRule="auto"/>
      </w:pPr>
      <w:bookmarkStart w:id="0" w:name="_Toc438562017"/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290E61" w:rsidRDefault="00290E61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AC2D9E" w:rsidRDefault="00AC2D9E" w:rsidP="0088292C">
      <w:pPr>
        <w:spacing w:line="192" w:lineRule="auto"/>
      </w:pPr>
    </w:p>
    <w:p w:rsidR="0088292C" w:rsidRDefault="0088292C" w:rsidP="0088292C">
      <w:pPr>
        <w:spacing w:line="192" w:lineRule="auto"/>
        <w:rPr>
          <w:b/>
        </w:rPr>
      </w:pP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lastRenderedPageBreak/>
        <w:t xml:space="preserve">ЗАЯВКА НА УЧАСТИЕ </w:t>
      </w:r>
      <w:r w:rsidR="00EB4C2F">
        <w:rPr>
          <w:b/>
        </w:rPr>
        <w:t>ПО</w:t>
      </w:r>
      <w:r>
        <w:rPr>
          <w:b/>
        </w:rPr>
        <w:t xml:space="preserve"> </w:t>
      </w:r>
      <w:r w:rsidR="00EB4C2F">
        <w:rPr>
          <w:b/>
        </w:rPr>
        <w:t xml:space="preserve">ПРОДАЖЕ </w:t>
      </w:r>
      <w:r>
        <w:rPr>
          <w:b/>
          <w:bCs/>
          <w:caps/>
          <w:color w:val="0070C0"/>
        </w:rPr>
        <w:t xml:space="preserve"> </w:t>
      </w:r>
      <w:r>
        <w:rPr>
          <w:b/>
          <w:bCs/>
          <w:caps/>
        </w:rPr>
        <w:t xml:space="preserve"> </w:t>
      </w:r>
      <w:r>
        <w:rPr>
          <w:b/>
        </w:rPr>
        <w:t xml:space="preserve"> </w:t>
      </w:r>
    </w:p>
    <w:p w:rsidR="007F0DE3" w:rsidRDefault="007F0DE3" w:rsidP="007F0DE3">
      <w:pPr>
        <w:spacing w:line="192" w:lineRule="auto"/>
        <w:jc w:val="center"/>
        <w:rPr>
          <w:b/>
        </w:rPr>
      </w:pPr>
      <w:r>
        <w:rPr>
          <w:b/>
        </w:rPr>
        <w:t>В ЭЛЕКТРОННОЙ ФОРМЕ</w:t>
      </w:r>
    </w:p>
    <w:p w:rsidR="007F0DE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 xml:space="preserve">по продаже Объекта (лота) </w:t>
      </w:r>
    </w:p>
    <w:p w:rsidR="007F0DE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Default="007F0DE3" w:rsidP="007F0DE3">
      <w:pPr>
        <w:spacing w:line="204" w:lineRule="auto"/>
        <w:jc w:val="right"/>
        <w:rPr>
          <w:sz w:val="21"/>
          <w:szCs w:val="21"/>
        </w:rPr>
      </w:pPr>
      <w:r>
        <w:rPr>
          <w:sz w:val="20"/>
        </w:rPr>
        <w:t>___________________________________________________________________________________________________</w:t>
      </w:r>
    </w:p>
    <w:p w:rsidR="007F0DE3" w:rsidRDefault="007F0DE3" w:rsidP="007F0DE3">
      <w:pPr>
        <w:spacing w:line="192" w:lineRule="auto"/>
        <w:jc w:val="center"/>
        <w:rPr>
          <w:sz w:val="18"/>
          <w:szCs w:val="18"/>
        </w:rPr>
      </w:pPr>
      <w:r>
        <w:rPr>
          <w:sz w:val="21"/>
          <w:szCs w:val="21"/>
        </w:rPr>
        <w:t xml:space="preserve"> </w:t>
      </w:r>
      <w:r>
        <w:rPr>
          <w:sz w:val="18"/>
          <w:szCs w:val="18"/>
        </w:rPr>
        <w:t xml:space="preserve">(наименование </w:t>
      </w:r>
      <w:r w:rsidR="009E48A7">
        <w:rPr>
          <w:sz w:val="18"/>
          <w:szCs w:val="18"/>
        </w:rPr>
        <w:t>Продавца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  <w:r>
        <w:rPr>
          <w:sz w:val="22"/>
          <w:szCs w:val="22"/>
        </w:rPr>
        <w:t xml:space="preserve"> </w:t>
      </w:r>
    </w:p>
    <w:p w:rsidR="007F0DE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7F0DE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Default="007F0DE3" w:rsidP="007F0DE3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Default="007F0DE3" w:rsidP="007F0DE3">
      <w:pPr>
        <w:spacing w:line="204" w:lineRule="auto"/>
        <w:jc w:val="center"/>
        <w:rPr>
          <w:sz w:val="20"/>
          <w:szCs w:val="22"/>
        </w:rPr>
      </w:pPr>
      <w:r>
        <w:rPr>
          <w:sz w:val="20"/>
          <w:szCs w:val="22"/>
        </w:rPr>
        <w:t>(ФИО)</w:t>
      </w:r>
    </w:p>
    <w:p w:rsidR="007F0DE3" w:rsidRDefault="007F0DE3" w:rsidP="007F0DE3">
      <w:pPr>
        <w:spacing w:line="204" w:lineRule="auto"/>
        <w:jc w:val="both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r>
        <w:rPr>
          <w:b/>
          <w:bCs/>
          <w:sz w:val="20"/>
          <w:vertAlign w:val="superscript"/>
        </w:rPr>
        <w:t>1</w:t>
      </w:r>
      <w:r>
        <w:rPr>
          <w:b/>
          <w:bCs/>
          <w:sz w:val="22"/>
          <w:szCs w:val="22"/>
        </w:rPr>
        <w:t xml:space="preserve">   </w:t>
      </w:r>
      <w:r>
        <w:rPr>
          <w:sz w:val="16"/>
          <w:szCs w:val="16"/>
        </w:rPr>
        <w:t>_______________________________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sz w:val="20"/>
                <w:lang w:eastAsia="en-US"/>
              </w:rPr>
              <w:t>заполняетс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ндивидуальным предпринимателем, физ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....» ……г. …………………………………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7F0DE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7F0DE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 ..……………………………………………….……………………………..……………………………………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Default="007F0DE3">
            <w:pPr>
              <w:spacing w:line="192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>
        <w:tab/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7F0DE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Default="007F0DE3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Default="007F0DE3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Объекта (лота)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………………………………………………………...………</w:t>
            </w:r>
          </w:p>
        </w:tc>
      </w:tr>
    </w:tbl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>
        <w:rPr>
          <w:sz w:val="20"/>
        </w:rPr>
        <w:t xml:space="preserve">__________________________________________________ (сумма прописью), </w:t>
      </w:r>
    </w:p>
    <w:p w:rsidR="007F0DE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7F0DE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7F0DE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>. 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состояние и технические характеристики Объекта (лота) </w:t>
      </w:r>
      <w:r>
        <w:rPr>
          <w:b/>
          <w:sz w:val="19"/>
          <w:szCs w:val="19"/>
        </w:rPr>
        <w:t>и он не имеет претензий к ним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осведомлен и согласен с тем, что </w:t>
      </w:r>
      <w:r w:rsidR="009E48A7">
        <w:rPr>
          <w:sz w:val="19"/>
          <w:szCs w:val="19"/>
        </w:rPr>
        <w:t>Продавец не несе</w:t>
      </w:r>
      <w:r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:rsidR="007F0DE3" w:rsidRDefault="007F0DE3" w:rsidP="007F0DE3">
      <w:pPr>
        <w:ind w:left="360"/>
        <w:jc w:val="both"/>
        <w:rPr>
          <w:sz w:val="19"/>
          <w:szCs w:val="19"/>
        </w:rPr>
      </w:pPr>
      <w:r>
        <w:rPr>
          <w:b/>
          <w:sz w:val="12"/>
          <w:szCs w:val="12"/>
        </w:rPr>
        <w:t>1</w:t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7F0DE3" w:rsidRDefault="007F0DE3" w:rsidP="007F0DE3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lastRenderedPageBreak/>
        <w:t>Платежные реквизиты Претендента:</w:t>
      </w: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7F0DE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Default="007F0DE3" w:rsidP="007F0DE3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Default="007F0DE3" w:rsidP="007F0DE3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Банка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7F0DE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7F0DE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7F0DE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Default="007F0DE3" w:rsidP="007F0DE3">
      <w:pPr>
        <w:jc w:val="both"/>
        <w:rPr>
          <w:sz w:val="16"/>
          <w:szCs w:val="16"/>
        </w:rPr>
      </w:pPr>
    </w:p>
    <w:p w:rsidR="007F0DE3" w:rsidRDefault="007F0DE3" w:rsidP="007F0DE3">
      <w:pPr>
        <w:rPr>
          <w:sz w:val="20"/>
        </w:rPr>
      </w:pPr>
    </w:p>
    <w:p w:rsidR="007F0DE3" w:rsidRDefault="007F0DE3" w:rsidP="007F0DE3">
      <w:pPr>
        <w:rPr>
          <w:sz w:val="20"/>
        </w:rPr>
      </w:pPr>
      <w:r>
        <w:rPr>
          <w:b/>
          <w:sz w:val="19"/>
          <w:szCs w:val="19"/>
        </w:rPr>
        <w:t>Претендент</w:t>
      </w:r>
      <w:r>
        <w:rPr>
          <w:sz w:val="19"/>
          <w:szCs w:val="19"/>
        </w:rPr>
        <w:t xml:space="preserve"> </w:t>
      </w:r>
      <w:r>
        <w:rPr>
          <w:b/>
          <w:sz w:val="20"/>
        </w:rPr>
        <w:t xml:space="preserve">(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</w:rPr>
        <w:t>, действующий по доверенности</w:t>
      </w:r>
      <w:r>
        <w:rPr>
          <w:b/>
        </w:rPr>
        <w:t>): ______________________</w:t>
      </w:r>
      <w:r>
        <w:t>_______________________________________________________</w:t>
      </w:r>
    </w:p>
    <w:p w:rsidR="007F0DE3" w:rsidRDefault="007F0DE3" w:rsidP="007F0DE3">
      <w:pPr>
        <w:jc w:val="center"/>
        <w:rPr>
          <w:b/>
        </w:rPr>
      </w:pPr>
      <w:r>
        <w:rPr>
          <w:sz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Default="007F0DE3" w:rsidP="007F0DE3">
      <w:pPr>
        <w:jc w:val="both"/>
      </w:pPr>
      <w:r>
        <w:rPr>
          <w:b/>
        </w:rPr>
        <w:t xml:space="preserve">М.П. </w:t>
      </w:r>
      <w:r>
        <w:t>(при наличии)</w:t>
      </w:r>
    </w:p>
    <w:p w:rsidR="007F0DE3" w:rsidRDefault="007F0DE3" w:rsidP="007F0DE3">
      <w:pPr>
        <w:jc w:val="right"/>
      </w:pPr>
      <w:r>
        <w:t>(подпись)</w:t>
      </w: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b/>
        </w:rPr>
      </w:pPr>
    </w:p>
    <w:p w:rsidR="007F0DE3" w:rsidRDefault="007F0DE3" w:rsidP="007F0DE3">
      <w:pPr>
        <w:jc w:val="both"/>
        <w:rPr>
          <w:sz w:val="22"/>
          <w:szCs w:val="22"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Default="007F0DE3" w:rsidP="007F0DE3">
      <w:pPr>
        <w:jc w:val="both"/>
        <w:rPr>
          <w:sz w:val="16"/>
          <w:szCs w:val="16"/>
        </w:rPr>
      </w:pPr>
      <w:r>
        <w:rPr>
          <w:b/>
          <w:sz w:val="12"/>
          <w:szCs w:val="12"/>
        </w:rPr>
        <w:t xml:space="preserve">4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0"/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974735" w:rsidRDefault="00974735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4C3256" w:rsidRDefault="004C3256" w:rsidP="00695419">
      <w:pPr>
        <w:jc w:val="right"/>
        <w:rPr>
          <w:b/>
          <w:u w:val="single"/>
        </w:rPr>
      </w:pPr>
    </w:p>
    <w:p w:rsidR="006D5FFD" w:rsidRPr="0082481A" w:rsidRDefault="006D5FFD" w:rsidP="006D5FFD">
      <w:pPr>
        <w:rPr>
          <w:sz w:val="20"/>
          <w:szCs w:val="20"/>
        </w:rPr>
      </w:pPr>
    </w:p>
    <w:p w:rsidR="006D5FFD" w:rsidRDefault="006D5FFD" w:rsidP="006D5FFD">
      <w:pPr>
        <w:jc w:val="right"/>
        <w:rPr>
          <w:b/>
          <w:u w:val="single"/>
        </w:rPr>
      </w:pPr>
      <w:r w:rsidRPr="00695419">
        <w:rPr>
          <w:b/>
          <w:u w:val="single"/>
        </w:rPr>
        <w:lastRenderedPageBreak/>
        <w:t>ПРОЕКТ</w:t>
      </w:r>
    </w:p>
    <w:p w:rsidR="006D5FFD" w:rsidRPr="00F73748" w:rsidRDefault="006D5FFD" w:rsidP="006D5FFD">
      <w:pPr>
        <w:jc w:val="center"/>
        <w:rPr>
          <w:b/>
          <w:sz w:val="22"/>
        </w:rPr>
      </w:pPr>
      <w:r w:rsidRPr="00F73748">
        <w:rPr>
          <w:b/>
          <w:sz w:val="22"/>
        </w:rPr>
        <w:t>ДОГОВОР</w:t>
      </w:r>
    </w:p>
    <w:p w:rsidR="006D5FFD" w:rsidRDefault="006D5FFD" w:rsidP="006D5FFD">
      <w:pPr>
        <w:jc w:val="center"/>
        <w:rPr>
          <w:b/>
          <w:sz w:val="22"/>
        </w:rPr>
      </w:pPr>
      <w:r w:rsidRPr="00F73748">
        <w:rPr>
          <w:b/>
          <w:sz w:val="22"/>
        </w:rPr>
        <w:t xml:space="preserve">купли-продажи </w:t>
      </w:r>
    </w:p>
    <w:p w:rsidR="006D5FFD" w:rsidRDefault="006D5FFD" w:rsidP="006D5FFD">
      <w:pPr>
        <w:jc w:val="center"/>
        <w:rPr>
          <w:b/>
          <w:sz w:val="22"/>
        </w:rPr>
      </w:pPr>
    </w:p>
    <w:p w:rsidR="006D5FFD" w:rsidRPr="00A21039" w:rsidRDefault="006D5FFD" w:rsidP="006D5FFD">
      <w:pPr>
        <w:jc w:val="center"/>
        <w:rPr>
          <w:b/>
          <w:sz w:val="22"/>
        </w:rPr>
      </w:pPr>
      <w:r>
        <w:rPr>
          <w:b/>
          <w:sz w:val="22"/>
        </w:rPr>
        <w:t xml:space="preserve">         </w:t>
      </w:r>
      <w:r>
        <w:rPr>
          <w:sz w:val="22"/>
        </w:rPr>
        <w:t xml:space="preserve"> г. Окуловка Новгородской обл.                                                             «__» ________________ 20__ г.                              </w:t>
      </w:r>
    </w:p>
    <w:p w:rsidR="006D5FFD" w:rsidRDefault="006D5FFD" w:rsidP="006D5FFD">
      <w:pPr>
        <w:jc w:val="both"/>
      </w:pPr>
    </w:p>
    <w:p w:rsidR="006D5FFD" w:rsidRDefault="006D5FFD" w:rsidP="006D5FF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>
        <w:t>», в лице</w:t>
      </w:r>
      <w:r w:rsidRPr="00260FA3">
        <w:t xml:space="preserve"> Главы Окуловского муниципального района </w:t>
      </w:r>
      <w:r>
        <w:t>Шитова Алексея Леонидовича</w:t>
      </w:r>
      <w:r w:rsidRPr="00260FA3">
        <w:rPr>
          <w:b/>
        </w:rPr>
        <w:t>,</w:t>
      </w:r>
      <w:r w:rsidRPr="00260FA3">
        <w:t xml:space="preserve"> действующего на основании </w:t>
      </w:r>
      <w:r>
        <w:t>Устава</w:t>
      </w:r>
      <w:r w:rsidRPr="006B2FAE">
        <w:t>,</w:t>
      </w:r>
      <w:r>
        <w:t xml:space="preserve"> </w:t>
      </w:r>
      <w:r w:rsidRPr="00A17DC4">
        <w:t xml:space="preserve">с одной стороны,   </w:t>
      </w:r>
      <w:r w:rsidRPr="006E39D5">
        <w:t xml:space="preserve">и </w:t>
      </w:r>
      <w:r>
        <w:t xml:space="preserve"> _________________________</w:t>
      </w:r>
      <w:r w:rsidRPr="006E39D5">
        <w:t>, именуемый в дальнейшем</w:t>
      </w:r>
      <w:r>
        <w:t xml:space="preserve"> </w:t>
      </w:r>
      <w:r w:rsidRPr="00A17DC4">
        <w:rPr>
          <w:b/>
        </w:rPr>
        <w:t>«Покупатель»</w:t>
      </w:r>
      <w:r w:rsidRPr="00A17DC4">
        <w:t>, с другой стороны, заключили настоящий договор о нижеследующем:</w:t>
      </w:r>
    </w:p>
    <w:p w:rsidR="006D5FFD" w:rsidRPr="00A17DC4" w:rsidRDefault="006D5FFD" w:rsidP="006D5FFD">
      <w:pPr>
        <w:jc w:val="both"/>
      </w:pPr>
    </w:p>
    <w:p w:rsidR="006D5FFD" w:rsidRDefault="006D5FFD" w:rsidP="006D5FFD">
      <w:pPr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6D5FFD" w:rsidRDefault="006D5FFD" w:rsidP="006D5FFD">
      <w:pPr>
        <w:numPr>
          <w:ilvl w:val="1"/>
          <w:numId w:val="30"/>
        </w:numPr>
        <w:tabs>
          <w:tab w:val="clear" w:pos="420"/>
          <w:tab w:val="num" w:pos="0"/>
        </w:tabs>
        <w:ind w:left="0" w:firstLine="0"/>
        <w:jc w:val="both"/>
      </w:pPr>
      <w:r>
        <w:t>На основании протокола об ито</w:t>
      </w:r>
      <w:r w:rsidR="002055C5">
        <w:t xml:space="preserve">гах продажи посредством публичного предложения от ___________ </w:t>
      </w:r>
      <w:r>
        <w:t xml:space="preserve">2022 года «Продавец» продал, а «Покупатель» купил в собственность автомобиль легковой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>, 2010 года выпуска, идентификационный номер (</w:t>
      </w:r>
      <w:r>
        <w:rPr>
          <w:lang w:val="en-US"/>
        </w:rPr>
        <w:t>VIN</w:t>
      </w:r>
      <w:r>
        <w:t xml:space="preserve">) </w:t>
      </w:r>
      <w:r>
        <w:rPr>
          <w:lang w:val="en-US"/>
        </w:rPr>
        <w:t>XWEPC</w:t>
      </w:r>
      <w:r>
        <w:t>811</w:t>
      </w:r>
      <w:r>
        <w:rPr>
          <w:lang w:val="en-US"/>
        </w:rPr>
        <w:t>CB</w:t>
      </w:r>
      <w:r>
        <w:t xml:space="preserve">0000716, номер двигателя </w:t>
      </w:r>
      <w:r>
        <w:rPr>
          <w:lang w:val="en-US"/>
        </w:rPr>
        <w:t>G</w:t>
      </w:r>
      <w:r>
        <w:t>4</w:t>
      </w:r>
      <w:r>
        <w:rPr>
          <w:lang w:val="en-US"/>
        </w:rPr>
        <w:t>KD</w:t>
      </w:r>
      <w:r w:rsidRPr="00713561">
        <w:t xml:space="preserve"> </w:t>
      </w:r>
      <w:r>
        <w:rPr>
          <w:lang w:val="en-US"/>
        </w:rPr>
        <w:t>AH</w:t>
      </w:r>
      <w:r>
        <w:t xml:space="preserve">317114, номер кузова </w:t>
      </w:r>
      <w:r>
        <w:rPr>
          <w:lang w:val="en-US"/>
        </w:rPr>
        <w:t>XWEPC</w:t>
      </w:r>
      <w:r>
        <w:t>811</w:t>
      </w:r>
      <w:r>
        <w:rPr>
          <w:lang w:val="en-US"/>
        </w:rPr>
        <w:t>CB</w:t>
      </w:r>
      <w:r>
        <w:t>0000716, государственный регистрационный знак Е407ХХ53 (далее – автомобиль</w:t>
      </w:r>
      <w:r w:rsidRPr="00D81FFC">
        <w:t xml:space="preserve">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>).</w:t>
      </w:r>
    </w:p>
    <w:p w:rsidR="006D5FFD" w:rsidRPr="008C6AE7" w:rsidRDefault="006D5FFD" w:rsidP="006D5FFD">
      <w:pPr>
        <w:jc w:val="both"/>
      </w:pPr>
      <w:r w:rsidRPr="008C6AE7">
        <w:t>1.2.</w:t>
      </w:r>
      <w:r w:rsidR="002055C5">
        <w:t xml:space="preserve"> </w:t>
      </w:r>
      <w:r w:rsidRPr="008C6AE7">
        <w:t xml:space="preserve">Указанный </w:t>
      </w:r>
      <w:r>
        <w:t xml:space="preserve">автомобиль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 w:rsidRPr="008C6AE7">
        <w:t xml:space="preserve"> принадлежит Продавцу на основании паспорта транспортного средства </w:t>
      </w:r>
      <w:r>
        <w:t>39 НВ 309533.</w:t>
      </w:r>
    </w:p>
    <w:p w:rsidR="006D5FFD" w:rsidRDefault="006D5FFD" w:rsidP="006D5FFD">
      <w:pPr>
        <w:jc w:val="both"/>
      </w:pPr>
      <w:r>
        <w:t>1.3</w:t>
      </w:r>
      <w:r w:rsidR="002055C5">
        <w:t>.</w:t>
      </w:r>
      <w:r>
        <w:t xml:space="preserve"> Стоимость указанного автомобиля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 xml:space="preserve"> по настоящему договору составляет ___________.   </w:t>
      </w:r>
    </w:p>
    <w:p w:rsidR="006D5FFD" w:rsidRDefault="006D5FFD" w:rsidP="006D5FFD">
      <w:pPr>
        <w:jc w:val="both"/>
      </w:pPr>
      <w:r>
        <w:t>1.4.</w:t>
      </w:r>
      <w:r w:rsidR="002055C5">
        <w:t xml:space="preserve"> </w:t>
      </w:r>
      <w:r>
        <w:t xml:space="preserve">Состояние, условия приобретения или пользования автомобилем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 xml:space="preserve">  </w:t>
      </w:r>
      <w:r>
        <w:rPr>
          <w:b/>
        </w:rPr>
        <w:t>Покупателю</w:t>
      </w:r>
      <w:r>
        <w:t xml:space="preserve"> известны, в связи с чем претензии по данным основаниям </w:t>
      </w:r>
      <w:r>
        <w:rPr>
          <w:b/>
        </w:rPr>
        <w:t>Продавцом</w:t>
      </w:r>
      <w:r>
        <w:t xml:space="preserve"> не принимаются.</w:t>
      </w:r>
    </w:p>
    <w:p w:rsidR="006D5FFD" w:rsidRDefault="006D5FFD" w:rsidP="006D5FFD">
      <w:pPr>
        <w:jc w:val="center"/>
        <w:rPr>
          <w:b/>
          <w:sz w:val="28"/>
        </w:rPr>
      </w:pPr>
    </w:p>
    <w:p w:rsidR="006D5FFD" w:rsidRDefault="006D5FFD" w:rsidP="006D5FFD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Обязанности сторон</w:t>
      </w:r>
    </w:p>
    <w:p w:rsidR="006D5FFD" w:rsidRDefault="006D5FFD" w:rsidP="006D5FFD">
      <w:pPr>
        <w:jc w:val="both"/>
      </w:pPr>
      <w:r>
        <w:t>2.1.</w:t>
      </w:r>
      <w:r>
        <w:rPr>
          <w:b/>
        </w:rPr>
        <w:t xml:space="preserve">Продавец </w:t>
      </w:r>
      <w:r>
        <w:t xml:space="preserve">обязуется передать </w:t>
      </w:r>
      <w:r>
        <w:rPr>
          <w:b/>
        </w:rPr>
        <w:t>Покупателю</w:t>
      </w:r>
      <w:r>
        <w:t xml:space="preserve"> автомобиль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 xml:space="preserve"> в течение трех дней с момента подписания договора купли-продажи.</w:t>
      </w:r>
    </w:p>
    <w:p w:rsidR="006D5FFD" w:rsidRDefault="006D5FFD" w:rsidP="006D5FFD">
      <w:pPr>
        <w:jc w:val="both"/>
      </w:pPr>
      <w:r>
        <w:t>2.2.</w:t>
      </w:r>
      <w:r>
        <w:rPr>
          <w:b/>
        </w:rPr>
        <w:t xml:space="preserve">Продавец </w:t>
      </w:r>
      <w:r>
        <w:t xml:space="preserve">гарантирует, что автомобиль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 xml:space="preserve">  не является предметом спора третьих лиц, никому не продан, не заложен, под арестом не состоит.</w:t>
      </w:r>
    </w:p>
    <w:p w:rsidR="006D5FFD" w:rsidRDefault="006D5FFD" w:rsidP="006D5FFD">
      <w:pPr>
        <w:jc w:val="both"/>
      </w:pPr>
      <w:r>
        <w:t>2.3.</w:t>
      </w:r>
      <w:r>
        <w:rPr>
          <w:b/>
        </w:rPr>
        <w:t>Покупатель</w:t>
      </w:r>
      <w:r>
        <w:t xml:space="preserve"> обязуется уплатить за передаваемый  автомобиль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 xml:space="preserve"> установленную в п.1.3. настоящего договора цену  в течение 30 календарных дней  с момента подведения итогов аукциона. </w:t>
      </w:r>
    </w:p>
    <w:p w:rsidR="006D5FFD" w:rsidRDefault="006D5FFD" w:rsidP="006D5FFD">
      <w:pPr>
        <w:jc w:val="both"/>
      </w:pPr>
      <w:r>
        <w:t>Реквизиты для перечисления:</w:t>
      </w:r>
    </w:p>
    <w:p w:rsidR="006D5FFD" w:rsidRPr="00260FA3" w:rsidRDefault="006D5FFD" w:rsidP="006D5FFD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 (Администрация Окуловского муниципального района, л/с 05</w:t>
      </w:r>
      <w:r>
        <w:t>503012170);</w:t>
      </w:r>
    </w:p>
    <w:p w:rsidR="006D5FFD" w:rsidRPr="00260FA3" w:rsidRDefault="006D5FFD" w:rsidP="006D5FFD">
      <w:pPr>
        <w:tabs>
          <w:tab w:val="left" w:pos="1843"/>
        </w:tabs>
        <w:spacing w:after="40"/>
        <w:jc w:val="both"/>
      </w:pPr>
      <w:r w:rsidRPr="00260FA3">
        <w:t>ИНН 5311000549,</w:t>
      </w:r>
      <w:r>
        <w:t xml:space="preserve"> </w:t>
      </w:r>
      <w:r w:rsidRPr="00260FA3">
        <w:t>КПП 531101001;</w:t>
      </w:r>
    </w:p>
    <w:p w:rsidR="006D5FFD" w:rsidRPr="00260FA3" w:rsidRDefault="006D5FFD" w:rsidP="006D5FFD">
      <w:pPr>
        <w:tabs>
          <w:tab w:val="left" w:pos="1843"/>
        </w:tabs>
        <w:spacing w:after="40"/>
        <w:jc w:val="both"/>
      </w:pPr>
      <w:r w:rsidRPr="00260FA3">
        <w:t>Банк: отделение Новгород Банка России//УФК по Новгородской области г. Великий Новгород;</w:t>
      </w:r>
    </w:p>
    <w:p w:rsidR="006D5FFD" w:rsidRPr="00260FA3" w:rsidRDefault="006D5FFD" w:rsidP="006D5FFD">
      <w:pPr>
        <w:tabs>
          <w:tab w:val="left" w:pos="1843"/>
        </w:tabs>
        <w:spacing w:after="40"/>
        <w:jc w:val="both"/>
      </w:pPr>
      <w:r w:rsidRPr="00260FA3">
        <w:t>БИК 014959900</w:t>
      </w:r>
      <w:r>
        <w:t>;</w:t>
      </w:r>
    </w:p>
    <w:p w:rsidR="006D5FFD" w:rsidRPr="00260FA3" w:rsidRDefault="006D5FFD" w:rsidP="006D5FFD">
      <w:pPr>
        <w:tabs>
          <w:tab w:val="left" w:pos="1843"/>
        </w:tabs>
        <w:spacing w:after="40"/>
        <w:jc w:val="both"/>
      </w:pPr>
      <w:r w:rsidRPr="00260FA3">
        <w:t>Расчетный счет 03232643496280005000;</w:t>
      </w:r>
    </w:p>
    <w:p w:rsidR="006D5FFD" w:rsidRPr="00260FA3" w:rsidRDefault="006D5FFD" w:rsidP="006D5FFD">
      <w:pPr>
        <w:tabs>
          <w:tab w:val="left" w:pos="1843"/>
        </w:tabs>
        <w:spacing w:after="40"/>
        <w:jc w:val="both"/>
      </w:pPr>
      <w:r w:rsidRPr="00260FA3">
        <w:t>Кор. счет 40102810145370000042</w:t>
      </w:r>
      <w:r>
        <w:t>;</w:t>
      </w:r>
    </w:p>
    <w:p w:rsidR="006D5FFD" w:rsidRPr="00260FA3" w:rsidRDefault="006D5FFD" w:rsidP="006D5FFD">
      <w:pPr>
        <w:tabs>
          <w:tab w:val="left" w:pos="1843"/>
        </w:tabs>
        <w:spacing w:after="40"/>
        <w:jc w:val="both"/>
      </w:pPr>
      <w:r w:rsidRPr="00260FA3">
        <w:t>КБК  93411402053050000410</w:t>
      </w:r>
      <w:r>
        <w:t>;</w:t>
      </w:r>
    </w:p>
    <w:p w:rsidR="006D5FFD" w:rsidRDefault="006D5FFD" w:rsidP="006D5FFD">
      <w:pPr>
        <w:tabs>
          <w:tab w:val="left" w:pos="1843"/>
        </w:tabs>
        <w:spacing w:after="40"/>
        <w:jc w:val="both"/>
      </w:pPr>
      <w:r>
        <w:t>ОКТМО 49628000.</w:t>
      </w:r>
    </w:p>
    <w:p w:rsidR="006D5FFD" w:rsidRDefault="006D5FFD" w:rsidP="006D5FFD">
      <w:pPr>
        <w:jc w:val="both"/>
      </w:pPr>
      <w:r>
        <w:t xml:space="preserve">2.4. Покупатель обязуется поставить автомобиль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 xml:space="preserve"> на учет в органах ГИБДД Окуловского района, не производить отчуждение указанного автомобиля  до полной уплаты цены согласно п.1.2. настоящего  договора. </w:t>
      </w:r>
    </w:p>
    <w:p w:rsidR="006D5FFD" w:rsidRDefault="006D5FFD" w:rsidP="006D5FFD">
      <w:pPr>
        <w:jc w:val="both"/>
      </w:pPr>
      <w:r>
        <w:t xml:space="preserve"> </w:t>
      </w:r>
    </w:p>
    <w:p w:rsidR="006D5FFD" w:rsidRPr="00A27B95" w:rsidRDefault="006D5FFD" w:rsidP="006D5FF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Ответственность сторон</w:t>
      </w:r>
    </w:p>
    <w:p w:rsidR="006D5FFD" w:rsidRDefault="006D5FFD" w:rsidP="006D5FFD">
      <w:pPr>
        <w:jc w:val="both"/>
        <w:rPr>
          <w:b/>
        </w:rPr>
      </w:pPr>
      <w:r>
        <w:t xml:space="preserve">3.1. В случае, если </w:t>
      </w:r>
      <w:r>
        <w:rPr>
          <w:b/>
        </w:rPr>
        <w:t>Покупатель</w:t>
      </w:r>
      <w:r>
        <w:t xml:space="preserve"> в нарушение договора откажется принять автомобиль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 xml:space="preserve">, оплатить установленную за него цену в порядке, определенном  условием настоящего договора,  </w:t>
      </w:r>
      <w:r>
        <w:lastRenderedPageBreak/>
        <w:t xml:space="preserve">с ним настоящий договор расторгается, и с него взыскиваются убытки, причиненные </w:t>
      </w:r>
      <w:r>
        <w:rPr>
          <w:b/>
        </w:rPr>
        <w:t>Продавцу.</w:t>
      </w:r>
    </w:p>
    <w:p w:rsidR="006D5FFD" w:rsidRDefault="006D5FFD" w:rsidP="006D5FFD">
      <w:pPr>
        <w:jc w:val="both"/>
      </w:pPr>
      <w:r>
        <w:t>3.2. В иных случаях нарушения договора стороны несут ответственность в соответствии с действующим законодательством.</w:t>
      </w:r>
    </w:p>
    <w:p w:rsidR="006D5FFD" w:rsidRDefault="006D5FFD" w:rsidP="006D5FFD">
      <w:pPr>
        <w:jc w:val="both"/>
      </w:pPr>
    </w:p>
    <w:p w:rsidR="006D5FFD" w:rsidRPr="00A27B95" w:rsidRDefault="006D5FFD" w:rsidP="006D5FF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IV</w:t>
      </w:r>
      <w:r w:rsidRPr="00A27B95">
        <w:rPr>
          <w:b/>
          <w:sz w:val="28"/>
          <w:szCs w:val="28"/>
        </w:rPr>
        <w:t>.Заключительные положения</w:t>
      </w:r>
    </w:p>
    <w:p w:rsidR="006D5FFD" w:rsidRDefault="006D5FFD" w:rsidP="006D5FFD">
      <w:pPr>
        <w:jc w:val="both"/>
      </w:pPr>
      <w:r>
        <w:t>4.1.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6D5FFD" w:rsidRDefault="006D5FFD" w:rsidP="006D5FFD">
      <w:pPr>
        <w:jc w:val="both"/>
      </w:pPr>
      <w:r>
        <w:t>4.2.Споры, возникшие при исполнении настоящего договора, разрешаются в установленном порядке.</w:t>
      </w:r>
    </w:p>
    <w:p w:rsidR="006D5FFD" w:rsidRDefault="006D5FFD" w:rsidP="006D5FFD">
      <w:pPr>
        <w:jc w:val="both"/>
      </w:pPr>
      <w:r>
        <w:t xml:space="preserve">4.3.Договор составлен в трех экземплярах, имеющих одинаковую юридическую силу, 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6D5FFD" w:rsidRPr="009F7B40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  <w:sz w:val="28"/>
          <w:szCs w:val="28"/>
        </w:rPr>
      </w:pPr>
      <w:r w:rsidRPr="00A27B95">
        <w:rPr>
          <w:b/>
          <w:sz w:val="28"/>
          <w:szCs w:val="28"/>
          <w:lang w:val="en-US"/>
        </w:rPr>
        <w:t>V</w:t>
      </w:r>
      <w:r w:rsidRPr="00A27B95">
        <w:rPr>
          <w:b/>
          <w:sz w:val="28"/>
          <w:szCs w:val="28"/>
        </w:rPr>
        <w:t>.Адреса и Банковские реквизиты сторон</w:t>
      </w:r>
    </w:p>
    <w:p w:rsidR="006D5FFD" w:rsidRPr="00A27B95" w:rsidRDefault="006D5FFD" w:rsidP="006D5FFD">
      <w:pPr>
        <w:jc w:val="center"/>
        <w:rPr>
          <w:b/>
          <w:sz w:val="28"/>
          <w:szCs w:val="28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6D5FFD" w:rsidRPr="00260FA3" w:rsidTr="00557C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6D5FFD" w:rsidRPr="00260FA3" w:rsidRDefault="006D5FFD" w:rsidP="00557C77">
            <w:pPr>
              <w:tabs>
                <w:tab w:val="left" w:pos="3139"/>
              </w:tabs>
              <w:jc w:val="center"/>
            </w:pPr>
          </w:p>
        </w:tc>
      </w:tr>
      <w:tr w:rsidR="006D5FFD" w:rsidRPr="00260FA3" w:rsidTr="00557C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</w:t>
            </w:r>
            <w:r>
              <w:rPr>
                <w:sz w:val="22"/>
                <w:szCs w:val="22"/>
              </w:rPr>
              <w:t xml:space="preserve"> лице Главы </w:t>
            </w:r>
            <w:r w:rsidRPr="00260FA3">
              <w:rPr>
                <w:sz w:val="22"/>
                <w:szCs w:val="22"/>
              </w:rPr>
              <w:t>Окуловского муниципального района</w:t>
            </w:r>
          </w:p>
          <w:p w:rsidR="006D5FFD" w:rsidRPr="00260FA3" w:rsidRDefault="006D5FFD" w:rsidP="00557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а Алексея Леонидовича</w:t>
            </w:r>
            <w:r w:rsidRPr="00260FA3">
              <w:rPr>
                <w:sz w:val="22"/>
                <w:szCs w:val="22"/>
              </w:rPr>
              <w:t xml:space="preserve">                                     </w:t>
            </w:r>
          </w:p>
          <w:p w:rsidR="006D5FFD" w:rsidRPr="00260FA3" w:rsidRDefault="006D5FFD" w:rsidP="00557C77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6D5FFD" w:rsidRDefault="006D5FFD" w:rsidP="00557C77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Новгородск</w:t>
            </w:r>
            <w:r>
              <w:rPr>
                <w:sz w:val="22"/>
                <w:szCs w:val="22"/>
              </w:rPr>
              <w:t>ая</w:t>
            </w:r>
            <w:r w:rsidRPr="00260FA3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ь</w:t>
            </w:r>
            <w:r w:rsidRPr="00260F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куловка,</w:t>
            </w:r>
            <w:r w:rsidRPr="00260FA3">
              <w:rPr>
                <w:sz w:val="22"/>
                <w:szCs w:val="22"/>
              </w:rPr>
              <w:t xml:space="preserve"> ул. Кирова, </w:t>
            </w:r>
          </w:p>
          <w:p w:rsidR="006D5FFD" w:rsidRPr="00260FA3" w:rsidRDefault="006D5FFD" w:rsidP="00557C77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6D5FFD" w:rsidRDefault="006D5FFD" w:rsidP="00557C77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</w:t>
            </w:r>
          </w:p>
          <w:p w:rsidR="006D5FFD" w:rsidRPr="00260FA3" w:rsidRDefault="006D5FFD" w:rsidP="00557C77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6D5FFD" w:rsidRPr="00260FA3" w:rsidTr="00557C77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 Алексей Леонидович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pStyle w:val="a8"/>
            </w:pPr>
          </w:p>
        </w:tc>
      </w:tr>
    </w:tbl>
    <w:p w:rsidR="006D5FFD" w:rsidRDefault="006D5FFD" w:rsidP="006D5FFD">
      <w:pPr>
        <w:pStyle w:val="a8"/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  <w:r>
        <w:rPr>
          <w:b/>
        </w:rPr>
        <w:lastRenderedPageBreak/>
        <w:t>А</w:t>
      </w:r>
      <w:r w:rsidRPr="00424BE8">
        <w:rPr>
          <w:b/>
        </w:rPr>
        <w:t xml:space="preserve">кт </w:t>
      </w:r>
      <w:r>
        <w:rPr>
          <w:b/>
        </w:rPr>
        <w:t>приема-</w:t>
      </w:r>
      <w:r w:rsidRPr="00424BE8">
        <w:rPr>
          <w:b/>
        </w:rPr>
        <w:t>передачи</w:t>
      </w:r>
    </w:p>
    <w:p w:rsidR="006D5FFD" w:rsidRPr="00424BE8" w:rsidRDefault="006D5FFD" w:rsidP="006D5FFD">
      <w:pPr>
        <w:jc w:val="center"/>
        <w:rPr>
          <w:b/>
        </w:rPr>
      </w:pPr>
    </w:p>
    <w:p w:rsidR="006D5FFD" w:rsidRDefault="006D5FFD" w:rsidP="006D5FFD">
      <w:pPr>
        <w:jc w:val="center"/>
        <w:rPr>
          <w:b/>
        </w:rPr>
      </w:pPr>
      <w:r w:rsidRPr="00424BE8">
        <w:rPr>
          <w:b/>
        </w:rPr>
        <w:t>«</w:t>
      </w:r>
      <w:r>
        <w:rPr>
          <w:b/>
        </w:rPr>
        <w:t>___</w:t>
      </w:r>
      <w:r w:rsidRPr="00424BE8">
        <w:rPr>
          <w:b/>
        </w:rPr>
        <w:t xml:space="preserve">» </w:t>
      </w:r>
      <w:r>
        <w:rPr>
          <w:b/>
        </w:rPr>
        <w:t xml:space="preserve"> _______________</w:t>
      </w:r>
      <w:r w:rsidRPr="00424BE8">
        <w:rPr>
          <w:b/>
        </w:rPr>
        <w:t xml:space="preserve">  20</w:t>
      </w:r>
      <w:r>
        <w:rPr>
          <w:b/>
        </w:rPr>
        <w:t>__</w:t>
      </w:r>
      <w:r w:rsidRPr="00424BE8">
        <w:rPr>
          <w:b/>
        </w:rPr>
        <w:t xml:space="preserve"> года</w:t>
      </w:r>
    </w:p>
    <w:p w:rsidR="006D5FFD" w:rsidRPr="00424BE8" w:rsidRDefault="006D5FFD" w:rsidP="006D5FFD">
      <w:pPr>
        <w:jc w:val="center"/>
        <w:rPr>
          <w:b/>
        </w:rPr>
      </w:pPr>
    </w:p>
    <w:p w:rsidR="006D5FFD" w:rsidRPr="00424BE8" w:rsidRDefault="006D5FFD" w:rsidP="006D5FFD">
      <w:pPr>
        <w:jc w:val="center"/>
        <w:rPr>
          <w:b/>
        </w:rPr>
      </w:pPr>
      <w:r w:rsidRPr="00424BE8">
        <w:rPr>
          <w:b/>
        </w:rPr>
        <w:t>город Окуловка Новгородской области</w:t>
      </w:r>
    </w:p>
    <w:p w:rsidR="006D5FFD" w:rsidRPr="00424BE8" w:rsidRDefault="006D5FFD" w:rsidP="006D5FFD">
      <w:pPr>
        <w:ind w:left="-709" w:right="-625"/>
        <w:jc w:val="center"/>
        <w:rPr>
          <w:b/>
        </w:rPr>
      </w:pPr>
    </w:p>
    <w:p w:rsidR="006D5FFD" w:rsidRDefault="006D5FFD" w:rsidP="006D5FFD">
      <w:pPr>
        <w:ind w:firstLine="708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</w:t>
      </w:r>
      <w:r>
        <w:t>«</w:t>
      </w:r>
      <w:r w:rsidRPr="00260FA3">
        <w:t>Окуловский муниципальный район</w:t>
      </w:r>
      <w:r>
        <w:t>»</w:t>
      </w:r>
      <w:r w:rsidRPr="00260FA3">
        <w:t xml:space="preserve">, именуемая в дальнейшем </w:t>
      </w:r>
      <w:r w:rsidRPr="00260FA3">
        <w:rPr>
          <w:b/>
        </w:rPr>
        <w:t>«Продавец</w:t>
      </w:r>
      <w:r>
        <w:t xml:space="preserve">», в лице </w:t>
      </w:r>
      <w:r w:rsidRPr="00260FA3">
        <w:t xml:space="preserve">Главы Окуловского муниципального района </w:t>
      </w:r>
      <w:r>
        <w:t>Шитова Алексея Леонидовича</w:t>
      </w:r>
      <w:r w:rsidRPr="00260FA3">
        <w:rPr>
          <w:b/>
        </w:rPr>
        <w:t>,</w:t>
      </w:r>
      <w:r w:rsidRPr="00260FA3">
        <w:t xml:space="preserve"> действующего на основании </w:t>
      </w:r>
      <w:r>
        <w:t>Устава</w:t>
      </w:r>
      <w:r w:rsidRPr="006B2FAE">
        <w:t>,</w:t>
      </w:r>
      <w:r w:rsidRPr="00424BE8">
        <w:t xml:space="preserve"> с одной стороны</w:t>
      </w:r>
      <w:r>
        <w:t>,  и _____________________</w:t>
      </w:r>
      <w:r w:rsidRPr="006E39D5">
        <w:t>,</w:t>
      </w:r>
      <w:r w:rsidRPr="00424BE8">
        <w:t xml:space="preserve"> именуемый в дальнейшем </w:t>
      </w:r>
      <w:r w:rsidRPr="00424BE8">
        <w:rPr>
          <w:b/>
        </w:rPr>
        <w:t>«Покупатель»</w:t>
      </w:r>
      <w:r w:rsidRPr="00424BE8">
        <w:t>, с другой стороны, составили настоящий акт о нижеследующем:</w:t>
      </w:r>
    </w:p>
    <w:p w:rsidR="006D5FFD" w:rsidRPr="00424BE8" w:rsidRDefault="006D5FFD" w:rsidP="006D5FFD">
      <w:pPr>
        <w:ind w:firstLine="708"/>
        <w:jc w:val="both"/>
      </w:pPr>
    </w:p>
    <w:p w:rsidR="006D5FFD" w:rsidRDefault="006D5FFD" w:rsidP="006D5FFD">
      <w:pPr>
        <w:jc w:val="both"/>
      </w:pPr>
      <w:r w:rsidRPr="00424BE8">
        <w:t xml:space="preserve">1. «Продавец» в соответствии с договором  купли-продажи от </w:t>
      </w:r>
      <w:r>
        <w:t>________</w:t>
      </w:r>
      <w:r w:rsidRPr="00424BE8">
        <w:t xml:space="preserve"> 20</w:t>
      </w:r>
      <w:r>
        <w:t>22</w:t>
      </w:r>
      <w:r w:rsidRPr="00424BE8">
        <w:t xml:space="preserve"> г.,  продал, а «Покупатель» купил </w:t>
      </w:r>
      <w:r>
        <w:t xml:space="preserve">автомобиль легковой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>, 2010 года выпуска, идентификационный номер (</w:t>
      </w:r>
      <w:r>
        <w:rPr>
          <w:lang w:val="en-US"/>
        </w:rPr>
        <w:t>VIN</w:t>
      </w:r>
      <w:r>
        <w:t xml:space="preserve">) </w:t>
      </w:r>
      <w:r>
        <w:rPr>
          <w:lang w:val="en-US"/>
        </w:rPr>
        <w:t>XWEPC</w:t>
      </w:r>
      <w:r>
        <w:t>811</w:t>
      </w:r>
      <w:r>
        <w:rPr>
          <w:lang w:val="en-US"/>
        </w:rPr>
        <w:t>CB</w:t>
      </w:r>
      <w:r>
        <w:t xml:space="preserve">0000716, номер двигателя </w:t>
      </w:r>
      <w:r>
        <w:rPr>
          <w:lang w:val="en-US"/>
        </w:rPr>
        <w:t>G</w:t>
      </w:r>
      <w:r>
        <w:t>4</w:t>
      </w:r>
      <w:r>
        <w:rPr>
          <w:lang w:val="en-US"/>
        </w:rPr>
        <w:t>KD</w:t>
      </w:r>
      <w:r w:rsidRPr="00713561">
        <w:t xml:space="preserve"> </w:t>
      </w:r>
      <w:r>
        <w:rPr>
          <w:lang w:val="en-US"/>
        </w:rPr>
        <w:t>AH</w:t>
      </w:r>
      <w:r>
        <w:t xml:space="preserve">317114, номер кузова </w:t>
      </w:r>
      <w:r>
        <w:rPr>
          <w:lang w:val="en-US"/>
        </w:rPr>
        <w:t>XWEPC</w:t>
      </w:r>
      <w:r>
        <w:t>811</w:t>
      </w:r>
      <w:r>
        <w:rPr>
          <w:lang w:val="en-US"/>
        </w:rPr>
        <w:t>CB</w:t>
      </w:r>
      <w:r>
        <w:t>0000716, государственный регистрационный знак Е407ХХ53.</w:t>
      </w:r>
    </w:p>
    <w:p w:rsidR="006D5FFD" w:rsidRDefault="006D5FFD" w:rsidP="006D5FFD">
      <w:pPr>
        <w:jc w:val="both"/>
      </w:pPr>
      <w:r>
        <w:t>2. По настоящему акту «</w:t>
      </w:r>
      <w:r w:rsidRPr="00424BE8">
        <w:t xml:space="preserve">Продавец» передал, а «Покупатель» принял </w:t>
      </w:r>
      <w:r>
        <w:t xml:space="preserve">автомобиль легковой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>
        <w:t>, 2010 года выпуска, идентификационный номер (</w:t>
      </w:r>
      <w:r>
        <w:rPr>
          <w:lang w:val="en-US"/>
        </w:rPr>
        <w:t>VIN</w:t>
      </w:r>
      <w:r>
        <w:t xml:space="preserve">) </w:t>
      </w:r>
      <w:r>
        <w:rPr>
          <w:lang w:val="en-US"/>
        </w:rPr>
        <w:t>XWEPC</w:t>
      </w:r>
      <w:r>
        <w:t>811</w:t>
      </w:r>
      <w:r>
        <w:rPr>
          <w:lang w:val="en-US"/>
        </w:rPr>
        <w:t>CB</w:t>
      </w:r>
      <w:r>
        <w:t xml:space="preserve">0000716, номер двигателя </w:t>
      </w:r>
      <w:r>
        <w:rPr>
          <w:lang w:val="en-US"/>
        </w:rPr>
        <w:t>G</w:t>
      </w:r>
      <w:r>
        <w:t>4</w:t>
      </w:r>
      <w:r>
        <w:rPr>
          <w:lang w:val="en-US"/>
        </w:rPr>
        <w:t>KD</w:t>
      </w:r>
      <w:r w:rsidRPr="00713561">
        <w:t xml:space="preserve"> </w:t>
      </w:r>
      <w:r>
        <w:rPr>
          <w:lang w:val="en-US"/>
        </w:rPr>
        <w:t>AH</w:t>
      </w:r>
      <w:r>
        <w:t xml:space="preserve">317114, номер кузова </w:t>
      </w:r>
      <w:r>
        <w:rPr>
          <w:lang w:val="en-US"/>
        </w:rPr>
        <w:t>XWEPC</w:t>
      </w:r>
      <w:r>
        <w:t>811</w:t>
      </w:r>
      <w:r>
        <w:rPr>
          <w:lang w:val="en-US"/>
        </w:rPr>
        <w:t>CB</w:t>
      </w:r>
      <w:r>
        <w:t>0000716, государственный регистрационный знак Е407ХХ53.</w:t>
      </w:r>
    </w:p>
    <w:p w:rsidR="006D5FFD" w:rsidRPr="00424BE8" w:rsidRDefault="006D5FFD" w:rsidP="006D5FFD">
      <w:pPr>
        <w:pStyle w:val="af7"/>
        <w:ind w:left="0" w:right="42"/>
        <w:jc w:val="both"/>
        <w:rPr>
          <w:szCs w:val="24"/>
        </w:rPr>
      </w:pPr>
      <w:r w:rsidRPr="00424BE8">
        <w:rPr>
          <w:szCs w:val="24"/>
        </w:rPr>
        <w:t>3. Претензий «Покупат</w:t>
      </w:r>
      <w:r>
        <w:rPr>
          <w:szCs w:val="24"/>
        </w:rPr>
        <w:t>ель» к «Продавцу» по переданному</w:t>
      </w:r>
      <w:r w:rsidRPr="00424BE8">
        <w:rPr>
          <w:szCs w:val="24"/>
        </w:rPr>
        <w:t xml:space="preserve"> </w:t>
      </w:r>
      <w:r>
        <w:rPr>
          <w:szCs w:val="24"/>
        </w:rPr>
        <w:t xml:space="preserve">автомобилю </w:t>
      </w:r>
      <w:r>
        <w:rPr>
          <w:lang w:val="en-US"/>
        </w:rPr>
        <w:t>KIA</w:t>
      </w:r>
      <w:r w:rsidRPr="00713561">
        <w:t xml:space="preserve"> </w:t>
      </w:r>
      <w:r>
        <w:rPr>
          <w:lang w:val="en-US"/>
        </w:rPr>
        <w:t>SLS</w:t>
      </w:r>
      <w:r w:rsidRPr="00424BE8">
        <w:rPr>
          <w:szCs w:val="24"/>
        </w:rPr>
        <w:t xml:space="preserve"> не имеет.</w:t>
      </w:r>
    </w:p>
    <w:p w:rsidR="006D5FFD" w:rsidRDefault="006D5FFD" w:rsidP="006D5FFD">
      <w:pPr>
        <w:jc w:val="both"/>
      </w:pPr>
      <w:r w:rsidRPr="00424BE8">
        <w:t xml:space="preserve">4. Настоящий передаточный акт составлен в трех экземплярах, </w:t>
      </w:r>
      <w:r>
        <w:t xml:space="preserve">1 экз. находится у </w:t>
      </w:r>
      <w:r>
        <w:rPr>
          <w:b/>
        </w:rPr>
        <w:t>Продавца</w:t>
      </w:r>
      <w:r>
        <w:t xml:space="preserve">, 1 экземпляр - у </w:t>
      </w:r>
      <w:r>
        <w:rPr>
          <w:b/>
        </w:rPr>
        <w:t xml:space="preserve">Покупателя </w:t>
      </w:r>
      <w:r>
        <w:t>, 1 экземпляр - в отделении  ГИБДД ОМВД России по Окуловскому району.</w:t>
      </w:r>
    </w:p>
    <w:p w:rsidR="006D5FFD" w:rsidRPr="00424BE8" w:rsidRDefault="006D5FFD" w:rsidP="006D5FFD">
      <w:pPr>
        <w:pStyle w:val="af7"/>
        <w:ind w:left="0"/>
        <w:rPr>
          <w:szCs w:val="24"/>
        </w:rPr>
      </w:pPr>
    </w:p>
    <w:p w:rsidR="006D5FFD" w:rsidRDefault="006D5FFD" w:rsidP="006D5FFD">
      <w:pPr>
        <w:ind w:left="-709" w:right="-625"/>
        <w:jc w:val="center"/>
        <w:rPr>
          <w:b/>
        </w:rPr>
      </w:pPr>
      <w:r>
        <w:rPr>
          <w:b/>
        </w:rPr>
        <w:t>Адреса и реквизиты сторон</w:t>
      </w:r>
    </w:p>
    <w:p w:rsidR="006D5FFD" w:rsidRDefault="006D5FFD" w:rsidP="006D5FFD">
      <w:pPr>
        <w:ind w:left="-709" w:right="-625"/>
        <w:jc w:val="center"/>
        <w:rPr>
          <w:b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6D5FFD" w:rsidRPr="00260FA3" w:rsidTr="00557C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6D5FFD" w:rsidRPr="00260FA3" w:rsidRDefault="006D5FFD" w:rsidP="00557C77">
            <w:pPr>
              <w:tabs>
                <w:tab w:val="left" w:pos="3139"/>
              </w:tabs>
              <w:jc w:val="center"/>
            </w:pPr>
          </w:p>
        </w:tc>
      </w:tr>
      <w:tr w:rsidR="006D5FFD" w:rsidRPr="00260FA3" w:rsidTr="00557C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</w:t>
            </w:r>
            <w:r>
              <w:rPr>
                <w:sz w:val="22"/>
                <w:szCs w:val="22"/>
              </w:rPr>
              <w:t xml:space="preserve">льного района в лице </w:t>
            </w:r>
            <w:r w:rsidRPr="00260FA3">
              <w:rPr>
                <w:sz w:val="22"/>
                <w:szCs w:val="22"/>
              </w:rPr>
              <w:t>Главы Окуловского муниципального района</w:t>
            </w:r>
          </w:p>
          <w:p w:rsidR="006D5FFD" w:rsidRPr="00260FA3" w:rsidRDefault="006D5FFD" w:rsidP="00557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а Алексея Леонидовича</w:t>
            </w:r>
            <w:r w:rsidRPr="00260FA3">
              <w:rPr>
                <w:sz w:val="22"/>
                <w:szCs w:val="22"/>
              </w:rPr>
              <w:t xml:space="preserve">                                  </w:t>
            </w:r>
          </w:p>
          <w:p w:rsidR="006D5FFD" w:rsidRPr="00260FA3" w:rsidRDefault="006D5FFD" w:rsidP="00557C77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6D5FFD" w:rsidRDefault="006D5FFD" w:rsidP="00557C77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Новгородской област</w:t>
            </w:r>
            <w:r>
              <w:rPr>
                <w:sz w:val="22"/>
                <w:szCs w:val="22"/>
              </w:rPr>
              <w:t>ь</w:t>
            </w:r>
            <w:r w:rsidRPr="00260F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. Окуловка,</w:t>
            </w:r>
            <w:r w:rsidRPr="00260FA3">
              <w:rPr>
                <w:sz w:val="22"/>
                <w:szCs w:val="22"/>
              </w:rPr>
              <w:t xml:space="preserve"> ул. Кирова, </w:t>
            </w:r>
          </w:p>
          <w:p w:rsidR="006D5FFD" w:rsidRPr="00260FA3" w:rsidRDefault="006D5FFD" w:rsidP="00557C77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д. 6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ОНХ 97610,  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Р/сч 40206810243070000011                                                                </w:t>
            </w:r>
          </w:p>
          <w:p w:rsidR="006D5FFD" w:rsidRDefault="006D5FFD" w:rsidP="00557C77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</w:t>
            </w:r>
          </w:p>
          <w:p w:rsidR="006D5FFD" w:rsidRPr="00260FA3" w:rsidRDefault="006D5FFD" w:rsidP="00557C77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6D5FFD" w:rsidRPr="00260FA3" w:rsidTr="00557C77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тов Алексей Леонидович</w:t>
            </w:r>
          </w:p>
          <w:p w:rsidR="006D5FFD" w:rsidRPr="00260FA3" w:rsidRDefault="006D5FFD" w:rsidP="00557C77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FD" w:rsidRPr="00260FA3" w:rsidRDefault="006D5FFD" w:rsidP="00557C77">
            <w:pPr>
              <w:pStyle w:val="a8"/>
            </w:pPr>
          </w:p>
        </w:tc>
      </w:tr>
    </w:tbl>
    <w:p w:rsidR="006D5FFD" w:rsidRDefault="006D5FFD" w:rsidP="006D5FFD">
      <w:pPr>
        <w:ind w:left="-709" w:right="-625"/>
        <w:rPr>
          <w:sz w:val="20"/>
          <w:szCs w:val="20"/>
        </w:rPr>
      </w:pPr>
    </w:p>
    <w:p w:rsidR="006D5FFD" w:rsidRDefault="006D5FFD" w:rsidP="006D5FFD">
      <w:pPr>
        <w:ind w:right="-625"/>
        <w:rPr>
          <w:sz w:val="20"/>
          <w:szCs w:val="20"/>
        </w:rPr>
      </w:pPr>
    </w:p>
    <w:p w:rsidR="00974735" w:rsidRPr="00A93A0F" w:rsidRDefault="00974735" w:rsidP="00974735">
      <w:pPr>
        <w:ind w:left="-709" w:right="-625"/>
      </w:pPr>
      <w:r w:rsidRPr="00A93A0F">
        <w:t xml:space="preserve"> </w:t>
      </w:r>
    </w:p>
    <w:sectPr w:rsidR="00974735" w:rsidRPr="00A93A0F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EEC" w:rsidRDefault="00C11EEC" w:rsidP="007F0DE3">
      <w:r>
        <w:separator/>
      </w:r>
    </w:p>
  </w:endnote>
  <w:endnote w:type="continuationSeparator" w:id="1">
    <w:p w:rsidR="00C11EEC" w:rsidRDefault="00C11EEC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EEC" w:rsidRDefault="00C11EEC" w:rsidP="007F0DE3">
      <w:r>
        <w:separator/>
      </w:r>
    </w:p>
  </w:footnote>
  <w:footnote w:type="continuationSeparator" w:id="1">
    <w:p w:rsidR="00C11EEC" w:rsidRDefault="00C11EEC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2"/>
  </w:num>
  <w:num w:numId="5">
    <w:abstractNumId w:val="23"/>
  </w:num>
  <w:num w:numId="6">
    <w:abstractNumId w:val="29"/>
  </w:num>
  <w:num w:numId="7">
    <w:abstractNumId w:val="3"/>
  </w:num>
  <w:num w:numId="8">
    <w:abstractNumId w:val="6"/>
  </w:num>
  <w:num w:numId="9">
    <w:abstractNumId w:val="26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8"/>
  </w:num>
  <w:num w:numId="15">
    <w:abstractNumId w:val="25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  <w:num w:numId="20">
    <w:abstractNumId w:val="18"/>
  </w:num>
  <w:num w:numId="21">
    <w:abstractNumId w:val="21"/>
  </w:num>
  <w:num w:numId="22">
    <w:abstractNumId w:val="20"/>
  </w:num>
  <w:num w:numId="23">
    <w:abstractNumId w:val="27"/>
  </w:num>
  <w:num w:numId="24">
    <w:abstractNumId w:val="24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"/>
  </w:num>
  <w:num w:numId="29">
    <w:abstractNumId w:val="7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33384"/>
    <w:rsid w:val="00037575"/>
    <w:rsid w:val="00047585"/>
    <w:rsid w:val="00047AD8"/>
    <w:rsid w:val="00051BF2"/>
    <w:rsid w:val="0005518E"/>
    <w:rsid w:val="00055423"/>
    <w:rsid w:val="00057A26"/>
    <w:rsid w:val="0006521D"/>
    <w:rsid w:val="000721FC"/>
    <w:rsid w:val="00072797"/>
    <w:rsid w:val="000938CA"/>
    <w:rsid w:val="00096F7D"/>
    <w:rsid w:val="000A467D"/>
    <w:rsid w:val="000A77DD"/>
    <w:rsid w:val="000B2119"/>
    <w:rsid w:val="000C1984"/>
    <w:rsid w:val="000C5867"/>
    <w:rsid w:val="000C645D"/>
    <w:rsid w:val="000C7818"/>
    <w:rsid w:val="000E6E1B"/>
    <w:rsid w:val="000F6BEB"/>
    <w:rsid w:val="001139DA"/>
    <w:rsid w:val="00116615"/>
    <w:rsid w:val="00123209"/>
    <w:rsid w:val="00135ECF"/>
    <w:rsid w:val="00136FF3"/>
    <w:rsid w:val="001373C6"/>
    <w:rsid w:val="001435D5"/>
    <w:rsid w:val="00152B0F"/>
    <w:rsid w:val="0015320D"/>
    <w:rsid w:val="00156F82"/>
    <w:rsid w:val="0015709E"/>
    <w:rsid w:val="00161078"/>
    <w:rsid w:val="001630E8"/>
    <w:rsid w:val="00172CBB"/>
    <w:rsid w:val="0019464C"/>
    <w:rsid w:val="0019596D"/>
    <w:rsid w:val="001A4CC1"/>
    <w:rsid w:val="001B0274"/>
    <w:rsid w:val="001C38FA"/>
    <w:rsid w:val="001C4198"/>
    <w:rsid w:val="001D5603"/>
    <w:rsid w:val="001D718D"/>
    <w:rsid w:val="001E3C2F"/>
    <w:rsid w:val="001E3E1B"/>
    <w:rsid w:val="001E518D"/>
    <w:rsid w:val="001F61CD"/>
    <w:rsid w:val="001F79A6"/>
    <w:rsid w:val="00202870"/>
    <w:rsid w:val="002055C5"/>
    <w:rsid w:val="002108EA"/>
    <w:rsid w:val="002222B8"/>
    <w:rsid w:val="002227A5"/>
    <w:rsid w:val="00224F28"/>
    <w:rsid w:val="00230173"/>
    <w:rsid w:val="002412F7"/>
    <w:rsid w:val="00245A47"/>
    <w:rsid w:val="0025106C"/>
    <w:rsid w:val="00257C50"/>
    <w:rsid w:val="00260F39"/>
    <w:rsid w:val="00263453"/>
    <w:rsid w:val="00266A07"/>
    <w:rsid w:val="0027084B"/>
    <w:rsid w:val="00276AB9"/>
    <w:rsid w:val="00290E61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F4234"/>
    <w:rsid w:val="002F636E"/>
    <w:rsid w:val="00300D7F"/>
    <w:rsid w:val="00300F25"/>
    <w:rsid w:val="0030333C"/>
    <w:rsid w:val="003103C2"/>
    <w:rsid w:val="00317688"/>
    <w:rsid w:val="00317C1B"/>
    <w:rsid w:val="0032091B"/>
    <w:rsid w:val="003214F7"/>
    <w:rsid w:val="003233D4"/>
    <w:rsid w:val="003320A8"/>
    <w:rsid w:val="00333519"/>
    <w:rsid w:val="00353E91"/>
    <w:rsid w:val="00356180"/>
    <w:rsid w:val="00365C30"/>
    <w:rsid w:val="00366802"/>
    <w:rsid w:val="00367331"/>
    <w:rsid w:val="0036741E"/>
    <w:rsid w:val="003766D2"/>
    <w:rsid w:val="00382CB8"/>
    <w:rsid w:val="00386A1C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8FF"/>
    <w:rsid w:val="003D4A23"/>
    <w:rsid w:val="003D4FCD"/>
    <w:rsid w:val="003E0DED"/>
    <w:rsid w:val="003F0CD4"/>
    <w:rsid w:val="003F1220"/>
    <w:rsid w:val="003F225A"/>
    <w:rsid w:val="004019BF"/>
    <w:rsid w:val="0040565D"/>
    <w:rsid w:val="00411410"/>
    <w:rsid w:val="004130E4"/>
    <w:rsid w:val="004135EC"/>
    <w:rsid w:val="004169BA"/>
    <w:rsid w:val="004217C9"/>
    <w:rsid w:val="0042707C"/>
    <w:rsid w:val="00432B9B"/>
    <w:rsid w:val="0043482B"/>
    <w:rsid w:val="004428B6"/>
    <w:rsid w:val="00444637"/>
    <w:rsid w:val="004530EA"/>
    <w:rsid w:val="0045785B"/>
    <w:rsid w:val="00463F36"/>
    <w:rsid w:val="004710AE"/>
    <w:rsid w:val="00476777"/>
    <w:rsid w:val="00476B65"/>
    <w:rsid w:val="0047786C"/>
    <w:rsid w:val="00477E44"/>
    <w:rsid w:val="00482F4E"/>
    <w:rsid w:val="00490401"/>
    <w:rsid w:val="004A137B"/>
    <w:rsid w:val="004A2FD7"/>
    <w:rsid w:val="004A5167"/>
    <w:rsid w:val="004B0DF2"/>
    <w:rsid w:val="004B2198"/>
    <w:rsid w:val="004C3256"/>
    <w:rsid w:val="004C5AB5"/>
    <w:rsid w:val="004E32E6"/>
    <w:rsid w:val="004F03D4"/>
    <w:rsid w:val="005033C0"/>
    <w:rsid w:val="005047A8"/>
    <w:rsid w:val="00516614"/>
    <w:rsid w:val="00521C2B"/>
    <w:rsid w:val="00524DD5"/>
    <w:rsid w:val="00525274"/>
    <w:rsid w:val="00534509"/>
    <w:rsid w:val="005429F2"/>
    <w:rsid w:val="005432C0"/>
    <w:rsid w:val="00544A5A"/>
    <w:rsid w:val="00554735"/>
    <w:rsid w:val="00555B1A"/>
    <w:rsid w:val="00557F7C"/>
    <w:rsid w:val="00563A57"/>
    <w:rsid w:val="005664A1"/>
    <w:rsid w:val="005711E3"/>
    <w:rsid w:val="00574F52"/>
    <w:rsid w:val="005764EB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C1BDC"/>
    <w:rsid w:val="005C4E8F"/>
    <w:rsid w:val="005E518D"/>
    <w:rsid w:val="005F2F23"/>
    <w:rsid w:val="00602A95"/>
    <w:rsid w:val="006100E6"/>
    <w:rsid w:val="0061057C"/>
    <w:rsid w:val="006109DA"/>
    <w:rsid w:val="00615D6D"/>
    <w:rsid w:val="00621AA4"/>
    <w:rsid w:val="006236D8"/>
    <w:rsid w:val="00627544"/>
    <w:rsid w:val="00634BF2"/>
    <w:rsid w:val="00635D51"/>
    <w:rsid w:val="00635F92"/>
    <w:rsid w:val="00641F59"/>
    <w:rsid w:val="0064423A"/>
    <w:rsid w:val="00645697"/>
    <w:rsid w:val="0065411E"/>
    <w:rsid w:val="00670074"/>
    <w:rsid w:val="00671E36"/>
    <w:rsid w:val="00677DAE"/>
    <w:rsid w:val="00683C3A"/>
    <w:rsid w:val="006908D9"/>
    <w:rsid w:val="00692965"/>
    <w:rsid w:val="0069400D"/>
    <w:rsid w:val="00695419"/>
    <w:rsid w:val="006A17C5"/>
    <w:rsid w:val="006A3955"/>
    <w:rsid w:val="006A5C5F"/>
    <w:rsid w:val="006B0077"/>
    <w:rsid w:val="006B194B"/>
    <w:rsid w:val="006B7FF7"/>
    <w:rsid w:val="006C2E1A"/>
    <w:rsid w:val="006C7FB7"/>
    <w:rsid w:val="006D0493"/>
    <w:rsid w:val="006D0AF9"/>
    <w:rsid w:val="006D5AB1"/>
    <w:rsid w:val="006D5FFD"/>
    <w:rsid w:val="006E27B8"/>
    <w:rsid w:val="006E3C90"/>
    <w:rsid w:val="006E645F"/>
    <w:rsid w:val="006F271B"/>
    <w:rsid w:val="006F33AD"/>
    <w:rsid w:val="006F3EDB"/>
    <w:rsid w:val="00704AD3"/>
    <w:rsid w:val="007079B9"/>
    <w:rsid w:val="0071178F"/>
    <w:rsid w:val="00731B3D"/>
    <w:rsid w:val="00740CD1"/>
    <w:rsid w:val="0074782E"/>
    <w:rsid w:val="00750E82"/>
    <w:rsid w:val="0076596C"/>
    <w:rsid w:val="00770E56"/>
    <w:rsid w:val="00772847"/>
    <w:rsid w:val="00772971"/>
    <w:rsid w:val="00777F49"/>
    <w:rsid w:val="00780205"/>
    <w:rsid w:val="00782EEF"/>
    <w:rsid w:val="00784DBC"/>
    <w:rsid w:val="007914C5"/>
    <w:rsid w:val="00792F9C"/>
    <w:rsid w:val="007A011D"/>
    <w:rsid w:val="007A3888"/>
    <w:rsid w:val="007A5D87"/>
    <w:rsid w:val="007C04A1"/>
    <w:rsid w:val="007C6286"/>
    <w:rsid w:val="007D2588"/>
    <w:rsid w:val="007D528F"/>
    <w:rsid w:val="007E01B5"/>
    <w:rsid w:val="007E30B5"/>
    <w:rsid w:val="007E5C88"/>
    <w:rsid w:val="007F0DE3"/>
    <w:rsid w:val="007F2336"/>
    <w:rsid w:val="00800EF3"/>
    <w:rsid w:val="00803562"/>
    <w:rsid w:val="00822C3D"/>
    <w:rsid w:val="00825FC9"/>
    <w:rsid w:val="00832E2D"/>
    <w:rsid w:val="008372BE"/>
    <w:rsid w:val="00843007"/>
    <w:rsid w:val="008444CB"/>
    <w:rsid w:val="008475AA"/>
    <w:rsid w:val="00865E41"/>
    <w:rsid w:val="00871F1A"/>
    <w:rsid w:val="008766C9"/>
    <w:rsid w:val="00880283"/>
    <w:rsid w:val="00882150"/>
    <w:rsid w:val="0088292C"/>
    <w:rsid w:val="00882CE4"/>
    <w:rsid w:val="00884F79"/>
    <w:rsid w:val="00887CB6"/>
    <w:rsid w:val="00891805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6257"/>
    <w:rsid w:val="009106CA"/>
    <w:rsid w:val="00913306"/>
    <w:rsid w:val="00914737"/>
    <w:rsid w:val="00930C5C"/>
    <w:rsid w:val="009318A8"/>
    <w:rsid w:val="009343DB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76805"/>
    <w:rsid w:val="00986CB7"/>
    <w:rsid w:val="009977C9"/>
    <w:rsid w:val="009A6A2B"/>
    <w:rsid w:val="009B6DA0"/>
    <w:rsid w:val="009B7326"/>
    <w:rsid w:val="009C5881"/>
    <w:rsid w:val="009C6E79"/>
    <w:rsid w:val="009D01B5"/>
    <w:rsid w:val="009D064F"/>
    <w:rsid w:val="009E371F"/>
    <w:rsid w:val="009E48A7"/>
    <w:rsid w:val="009E5774"/>
    <w:rsid w:val="009E5EB4"/>
    <w:rsid w:val="009E6F73"/>
    <w:rsid w:val="009E7110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41D5A"/>
    <w:rsid w:val="00A42778"/>
    <w:rsid w:val="00A45555"/>
    <w:rsid w:val="00A46E57"/>
    <w:rsid w:val="00A50BB0"/>
    <w:rsid w:val="00A53965"/>
    <w:rsid w:val="00A56BD9"/>
    <w:rsid w:val="00A6355A"/>
    <w:rsid w:val="00A639E5"/>
    <w:rsid w:val="00A70B90"/>
    <w:rsid w:val="00A71400"/>
    <w:rsid w:val="00A835D4"/>
    <w:rsid w:val="00A86678"/>
    <w:rsid w:val="00A90379"/>
    <w:rsid w:val="00A95013"/>
    <w:rsid w:val="00A96A12"/>
    <w:rsid w:val="00AA4901"/>
    <w:rsid w:val="00AA68C6"/>
    <w:rsid w:val="00AB0B3E"/>
    <w:rsid w:val="00AC2D9E"/>
    <w:rsid w:val="00AC66C0"/>
    <w:rsid w:val="00AC7CFF"/>
    <w:rsid w:val="00AD6558"/>
    <w:rsid w:val="00AE4E39"/>
    <w:rsid w:val="00AF37D1"/>
    <w:rsid w:val="00AF3ACA"/>
    <w:rsid w:val="00AF603B"/>
    <w:rsid w:val="00B065D8"/>
    <w:rsid w:val="00B12152"/>
    <w:rsid w:val="00B177A6"/>
    <w:rsid w:val="00B332CB"/>
    <w:rsid w:val="00B33994"/>
    <w:rsid w:val="00B42591"/>
    <w:rsid w:val="00B46BB7"/>
    <w:rsid w:val="00B562B6"/>
    <w:rsid w:val="00B60E86"/>
    <w:rsid w:val="00B61540"/>
    <w:rsid w:val="00B619E5"/>
    <w:rsid w:val="00B7112B"/>
    <w:rsid w:val="00B712F0"/>
    <w:rsid w:val="00B71911"/>
    <w:rsid w:val="00B74A9E"/>
    <w:rsid w:val="00B77590"/>
    <w:rsid w:val="00B83B60"/>
    <w:rsid w:val="00B83E5A"/>
    <w:rsid w:val="00B8743A"/>
    <w:rsid w:val="00B9046D"/>
    <w:rsid w:val="00B9109D"/>
    <w:rsid w:val="00B917E9"/>
    <w:rsid w:val="00B9277B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1EEC"/>
    <w:rsid w:val="00C136A0"/>
    <w:rsid w:val="00C14D65"/>
    <w:rsid w:val="00C20303"/>
    <w:rsid w:val="00C20B10"/>
    <w:rsid w:val="00C20E64"/>
    <w:rsid w:val="00C27502"/>
    <w:rsid w:val="00C3184D"/>
    <w:rsid w:val="00C36381"/>
    <w:rsid w:val="00C41CC9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2E66"/>
    <w:rsid w:val="00C97631"/>
    <w:rsid w:val="00CA297C"/>
    <w:rsid w:val="00CA3A4F"/>
    <w:rsid w:val="00CA4D30"/>
    <w:rsid w:val="00CB0912"/>
    <w:rsid w:val="00CB0A08"/>
    <w:rsid w:val="00CB1BF5"/>
    <w:rsid w:val="00CB5AC1"/>
    <w:rsid w:val="00CC2C8E"/>
    <w:rsid w:val="00CD72A2"/>
    <w:rsid w:val="00CE1B9A"/>
    <w:rsid w:val="00CE6C0D"/>
    <w:rsid w:val="00CF5C0B"/>
    <w:rsid w:val="00D06B49"/>
    <w:rsid w:val="00D076BC"/>
    <w:rsid w:val="00D12896"/>
    <w:rsid w:val="00D20A3F"/>
    <w:rsid w:val="00D2273A"/>
    <w:rsid w:val="00D25A59"/>
    <w:rsid w:val="00D334B0"/>
    <w:rsid w:val="00D3360F"/>
    <w:rsid w:val="00D3518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81643"/>
    <w:rsid w:val="00D81ACA"/>
    <w:rsid w:val="00D84C04"/>
    <w:rsid w:val="00D86134"/>
    <w:rsid w:val="00D90660"/>
    <w:rsid w:val="00D94D2A"/>
    <w:rsid w:val="00D953CB"/>
    <w:rsid w:val="00DA524C"/>
    <w:rsid w:val="00DA5604"/>
    <w:rsid w:val="00DB1BFB"/>
    <w:rsid w:val="00DB481E"/>
    <w:rsid w:val="00DB5516"/>
    <w:rsid w:val="00DC1F5C"/>
    <w:rsid w:val="00DC2E43"/>
    <w:rsid w:val="00DC3AAE"/>
    <w:rsid w:val="00DC5B00"/>
    <w:rsid w:val="00DD4067"/>
    <w:rsid w:val="00DE7BAF"/>
    <w:rsid w:val="00DF4C1C"/>
    <w:rsid w:val="00DF577C"/>
    <w:rsid w:val="00E042C2"/>
    <w:rsid w:val="00E0565A"/>
    <w:rsid w:val="00E11420"/>
    <w:rsid w:val="00E2748D"/>
    <w:rsid w:val="00E33C4B"/>
    <w:rsid w:val="00E40D3B"/>
    <w:rsid w:val="00E416D5"/>
    <w:rsid w:val="00E427C0"/>
    <w:rsid w:val="00E527CD"/>
    <w:rsid w:val="00E53F2F"/>
    <w:rsid w:val="00E54FD5"/>
    <w:rsid w:val="00E6266D"/>
    <w:rsid w:val="00E62DD2"/>
    <w:rsid w:val="00E67ECA"/>
    <w:rsid w:val="00E768F6"/>
    <w:rsid w:val="00E8158E"/>
    <w:rsid w:val="00E82EDD"/>
    <w:rsid w:val="00EA4029"/>
    <w:rsid w:val="00EA4C3C"/>
    <w:rsid w:val="00EA543C"/>
    <w:rsid w:val="00EA7E15"/>
    <w:rsid w:val="00EB4C2F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33A6F"/>
    <w:rsid w:val="00F34CDE"/>
    <w:rsid w:val="00F40D45"/>
    <w:rsid w:val="00F43ABB"/>
    <w:rsid w:val="00F51243"/>
    <w:rsid w:val="00F620DD"/>
    <w:rsid w:val="00F6431A"/>
    <w:rsid w:val="00F71D8F"/>
    <w:rsid w:val="00F77F39"/>
    <w:rsid w:val="00F812D2"/>
    <w:rsid w:val="00F92F90"/>
    <w:rsid w:val="00FA3DA0"/>
    <w:rsid w:val="00FA7C50"/>
    <w:rsid w:val="00FB36CC"/>
    <w:rsid w:val="00FB5258"/>
    <w:rsid w:val="00FC1C18"/>
    <w:rsid w:val="00FC596F"/>
    <w:rsid w:val="00FD3525"/>
    <w:rsid w:val="00FD60EA"/>
    <w:rsid w:val="00FE5638"/>
    <w:rsid w:val="00FF7D4E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C62C-ABBD-4092-A720-E01B34A7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730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13</cp:revision>
  <cp:lastPrinted>2022-09-13T08:19:00Z</cp:lastPrinted>
  <dcterms:created xsi:type="dcterms:W3CDTF">2022-09-06T13:52:00Z</dcterms:created>
  <dcterms:modified xsi:type="dcterms:W3CDTF">2022-09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